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1C" w:rsidRPr="0009334F" w:rsidRDefault="00775D8C" w:rsidP="00C205C0">
      <w:pPr>
        <w:spacing w:before="100" w:beforeAutospacing="1" w:after="100" w:afterAutospacing="1" w:line="240" w:lineRule="auto"/>
        <w:jc w:val="center"/>
        <w:rPr>
          <w:b/>
        </w:rPr>
      </w:pPr>
      <w:r w:rsidRPr="00775D8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9pt;margin-top:23pt;width:438.6pt;height:22.6pt;z-index:251660288;mso-width-relative:margin;mso-height-relative:margin">
            <v:textbox>
              <w:txbxContent>
                <w:p w:rsidR="00746EAD" w:rsidRDefault="00746EAD"/>
              </w:txbxContent>
            </v:textbox>
          </v:shape>
        </w:pict>
      </w:r>
      <w:r w:rsidR="0009334F">
        <w:rPr>
          <w:b/>
        </w:rPr>
        <w:t>CONTACT INFO</w:t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27" type="#_x0000_t202" style="position:absolute;margin-left:79.85pt;margin-top:25.85pt;width:395.65pt;height:17.4pt;z-index:251661312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>Name:</w:t>
      </w:r>
      <w:r w:rsidR="00CC231C">
        <w:tab/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28" type="#_x0000_t202" style="position:absolute;margin-left:60.05pt;margin-top:25.85pt;width:75.25pt;height:17.4pt;z-index:251662336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9177B2">
        <w:t xml:space="preserve">Referral Source:  </w:t>
      </w:r>
    </w:p>
    <w:p w:rsidR="001131F0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29" type="#_x0000_t202" style="position:absolute;margin-left:105.35pt;margin-top:26.5pt;width:308.35pt;height:17.4pt;z-index:251663360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0347F8">
        <w:t>Eclipse</w:t>
      </w:r>
      <w:r w:rsidR="001131F0">
        <w:t xml:space="preserve">   Ver. </w:t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30" type="#_x0000_t202" style="position:absolute;margin-left:105.35pt;margin-top:21.5pt;width:308.35pt;height:17.4pt;z-index:251664384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>Address:</w:t>
      </w:r>
      <w:r w:rsidR="00CC231C">
        <w:tab/>
        <w:t xml:space="preserve">Office: </w:t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31" type="#_x0000_t202" style="position:absolute;margin-left:105.35pt;margin-top:26.4pt;width:308.35pt;height:17.4pt;z-index:251665408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ab/>
      </w:r>
      <w:r w:rsidR="00CC231C">
        <w:tab/>
      </w:r>
      <w:r w:rsidR="001131F0">
        <w:tab/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32" type="#_x0000_t202" style="position:absolute;margin-left:105.35pt;margin-top:24pt;width:308.35pt;height:17.4pt;z-index:251666432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ab/>
      </w:r>
      <w:r w:rsidR="00CC231C">
        <w:tab/>
        <w:t xml:space="preserve">Home: </w:t>
      </w:r>
    </w:p>
    <w:p w:rsidR="00CC231C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33" type="#_x0000_t202" style="position:absolute;margin-left:105.35pt;margin-top:25.15pt;width:72.05pt;height:17.4pt;z-index:251667456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19.6pt;margin-top:25.15pt;width:64.9pt;height:17.4pt;z-index:251668480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11.5pt;margin-top:25.15pt;width:102.2pt;height:17.4pt;z-index:251669504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ab/>
      </w:r>
      <w:r w:rsidR="00CC231C">
        <w:tab/>
      </w:r>
      <w:r w:rsidR="001131F0">
        <w:tab/>
      </w:r>
    </w:p>
    <w:p w:rsidR="00967E81" w:rsidRDefault="00775D8C" w:rsidP="00C205C0">
      <w:pPr>
        <w:spacing w:before="100" w:beforeAutospacing="1" w:after="100" w:afterAutospacing="1" w:line="240" w:lineRule="auto"/>
      </w:pPr>
      <w:r>
        <w:rPr>
          <w:noProof/>
        </w:rPr>
        <w:pict>
          <v:shape id="_x0000_s1036" type="#_x0000_t202" style="position:absolute;margin-left:34.6pt;margin-top:26.2pt;width:164pt;height:17.4pt;z-index:251670528;mso-width-relative:margin;mso-height-relative:margin">
            <v:textbox>
              <w:txbxContent>
                <w:p w:rsidR="00746EAD" w:rsidRDefault="00746EAD" w:rsidP="00525DE0"/>
              </w:txbxContent>
            </v:textbox>
          </v:shape>
        </w:pict>
      </w:r>
      <w:r w:rsidR="00CC231C">
        <w:t>Phone:</w:t>
      </w:r>
      <w:r w:rsidR="00CC231C">
        <w:tab/>
      </w:r>
      <w:r w:rsidR="00CC231C">
        <w:tab/>
        <w:t xml:space="preserve">Work: </w:t>
      </w:r>
      <w:r w:rsidR="001131F0">
        <w:tab/>
        <w:t xml:space="preserve">  </w:t>
      </w:r>
      <w:r w:rsidR="00525DE0">
        <w:t>Home ___</w:t>
      </w:r>
      <w:r w:rsidR="001131F0">
        <w:tab/>
      </w:r>
      <w:r w:rsidR="00525DE0">
        <w:t xml:space="preserve"> </w:t>
      </w:r>
      <w:r w:rsidR="00CC231C">
        <w:t>Mobile</w:t>
      </w:r>
      <w:r w:rsidR="00525DE0">
        <w:t>:</w:t>
      </w:r>
      <w:r w:rsidR="00525DE0">
        <w:tab/>
      </w:r>
      <w:r w:rsidR="00525DE0">
        <w:tab/>
        <w:t xml:space="preserve">Fax:  </w:t>
      </w:r>
    </w:p>
    <w:p w:rsidR="001131F0" w:rsidRDefault="00CC231C" w:rsidP="00C205C0">
      <w:pPr>
        <w:spacing w:before="100" w:beforeAutospacing="1" w:after="100" w:afterAutospacing="1" w:line="240" w:lineRule="auto"/>
      </w:pPr>
      <w:r>
        <w:t>E-Mail:</w:t>
      </w:r>
      <w:r>
        <w:tab/>
      </w:r>
      <w:r w:rsidR="001131F0">
        <w:tab/>
      </w:r>
      <w:r w:rsidR="001131F0">
        <w:tab/>
      </w:r>
      <w:r w:rsidR="001131F0">
        <w:tab/>
      </w:r>
    </w:p>
    <w:p w:rsidR="00F104B0" w:rsidRDefault="00775D8C" w:rsidP="00F104B0">
      <w:pPr>
        <w:spacing w:before="120" w:after="100" w:afterAutospacing="1" w:line="240" w:lineRule="auto"/>
        <w:contextualSpacing/>
      </w:pPr>
      <w:r>
        <w:rPr>
          <w:noProof/>
          <w:lang w:eastAsia="zh-TW"/>
        </w:rPr>
        <w:pict>
          <v:shape id="_x0000_s1037" type="#_x0000_t202" style="position:absolute;margin-left:279.8pt;margin-top:1.7pt;width:186.35pt;height:12.55pt;z-index:251672576;mso-width-percent:400;mso-width-percent:400;mso-width-relative:margin;mso-height-relative:margin">
            <v:textbox>
              <w:txbxContent>
                <w:p w:rsidR="00746EAD" w:rsidRDefault="00746EAD"/>
              </w:txbxContent>
            </v:textbox>
          </v:shape>
        </w:pict>
      </w:r>
      <w:r w:rsidR="00DB6605">
        <w:t>Reporting Type:</w:t>
      </w:r>
      <w:r w:rsidR="00F104B0">
        <w:t xml:space="preserve">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54073">
        <w:instrText xml:space="preserve"> FORMCHECKBOX </w:instrText>
      </w:r>
      <w:r>
        <w:fldChar w:fldCharType="separate"/>
      </w:r>
      <w:r>
        <w:fldChar w:fldCharType="end"/>
      </w:r>
      <w:bookmarkEnd w:id="0"/>
      <w:r w:rsidR="00F104B0">
        <w:t xml:space="preserve"> Freelance</w:t>
      </w:r>
      <w:r w:rsidR="00F104B0">
        <w:tab/>
        <w:t xml:space="preserve"> Agency Name</w:t>
      </w:r>
      <w:r w:rsidR="00D25DD7">
        <w:t xml:space="preserve"> (if applicable)</w:t>
      </w:r>
      <w:r w:rsidR="00F104B0">
        <w:t xml:space="preserve">:  </w:t>
      </w:r>
    </w:p>
    <w:p w:rsidR="00F104B0" w:rsidRDefault="00775D8C" w:rsidP="00F104B0">
      <w:pPr>
        <w:spacing w:before="120" w:after="100" w:afterAutospacing="1" w:line="240" w:lineRule="auto"/>
        <w:ind w:left="720" w:firstLine="720"/>
        <w:contextualSpacing/>
      </w:pPr>
      <w:r>
        <w:rPr>
          <w:noProof/>
        </w:rPr>
        <w:pict>
          <v:shape id="_x0000_s1038" type="#_x0000_t202" style="position:absolute;left:0;text-align:left;margin-left:279.8pt;margin-top:3.75pt;width:186.35pt;height:12.55pt;z-index:251673600;mso-width-percent:400;mso-width-percent:400;mso-width-relative:margin;mso-height-relative:margin">
            <v:textbox>
              <w:txbxContent>
                <w:p w:rsidR="00746EAD" w:rsidRDefault="00746EAD" w:rsidP="00F104B0"/>
              </w:txbxContent>
            </v:textbox>
          </v:shape>
        </w:pict>
      </w:r>
      <w:r w:rsidR="00F104B0">
        <w:t xml:space="preserve">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104B0">
        <w:instrText xml:space="preserve"> FORMCHECKBOX </w:instrText>
      </w:r>
      <w:r>
        <w:fldChar w:fldCharType="separate"/>
      </w:r>
      <w:r>
        <w:fldChar w:fldCharType="end"/>
      </w:r>
      <w:bookmarkEnd w:id="1"/>
      <w:r w:rsidR="00F104B0">
        <w:t xml:space="preserve">  Official</w:t>
      </w:r>
      <w:r w:rsidR="00F104B0">
        <w:tab/>
        <w:t xml:space="preserve">Court/Jurisdiction:  </w:t>
      </w:r>
    </w:p>
    <w:p w:rsidR="00F104B0" w:rsidRDefault="00F104B0" w:rsidP="00F104B0">
      <w:pPr>
        <w:spacing w:before="100" w:beforeAutospacing="1" w:after="100" w:afterAutospacing="1" w:line="240" w:lineRule="auto"/>
        <w:ind w:left="720" w:firstLine="720"/>
        <w:contextualSpacing/>
      </w:pPr>
      <w:r>
        <w:t xml:space="preserve">   </w:t>
      </w:r>
    </w:p>
    <w:p w:rsidR="001131F0" w:rsidRPr="0009334F" w:rsidRDefault="0009334F" w:rsidP="00C205C0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>PREFERENCES</w:t>
      </w:r>
    </w:p>
    <w:p w:rsidR="0009334F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b/>
        </w:rPr>
      </w:pPr>
      <w:r>
        <w:t>Please select</w:t>
      </w:r>
      <w:r w:rsidR="00E76453">
        <w:t xml:space="preserve"> </w:t>
      </w:r>
      <w:r w:rsidR="0009334F">
        <w:t xml:space="preserve">your preference below </w:t>
      </w:r>
      <w:r w:rsidR="00E436D0">
        <w:rPr>
          <w:b/>
        </w:rPr>
        <w:t>in</w:t>
      </w:r>
      <w:r w:rsidR="0009334F">
        <w:t xml:space="preserve"> </w:t>
      </w:r>
      <w:r w:rsidR="008B6EB4">
        <w:rPr>
          <w:b/>
        </w:rPr>
        <w:t>answer to a question:</w:t>
      </w:r>
    </w:p>
    <w:p w:rsidR="00E71EF5" w:rsidRPr="00E76453" w:rsidRDefault="00E71EF5" w:rsidP="00E71EF5">
      <w:pPr>
        <w:pStyle w:val="ListParagraph"/>
        <w:spacing w:after="0" w:line="240" w:lineRule="auto"/>
        <w:rPr>
          <w:b/>
        </w:rPr>
      </w:pPr>
    </w:p>
    <w:p w:rsidR="00E71EF5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54073">
        <w:instrText xml:space="preserve"> FORMCHECKBOX </w:instrText>
      </w:r>
      <w:r>
        <w:fldChar w:fldCharType="separate"/>
      </w:r>
      <w:r>
        <w:fldChar w:fldCharType="end"/>
      </w:r>
      <w:bookmarkEnd w:id="2"/>
      <w:r w:rsidR="00E76453">
        <w:tab/>
      </w:r>
      <w:r w:rsidR="0009334F">
        <w:t>Yes, I was there.</w:t>
      </w:r>
      <w:r w:rsidR="00E71EF5">
        <w:tab/>
      </w:r>
    </w:p>
    <w:p w:rsidR="0009334F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054073">
        <w:instrText xml:space="preserve"> FORMCHECKBOX </w:instrText>
      </w:r>
      <w:r>
        <w:fldChar w:fldCharType="separate"/>
      </w:r>
      <w:r>
        <w:fldChar w:fldCharType="end"/>
      </w:r>
      <w:bookmarkEnd w:id="3"/>
      <w:r w:rsidR="00E71EF5">
        <w:tab/>
        <w:t xml:space="preserve">Yes.  I </w:t>
      </w:r>
      <w:r w:rsidR="009177B2">
        <w:t xml:space="preserve">was </w:t>
      </w:r>
      <w:r w:rsidR="008B6EB4">
        <w:t xml:space="preserve">there. </w:t>
      </w:r>
    </w:p>
    <w:p w:rsidR="008B6EB4" w:rsidRDefault="008B6EB4" w:rsidP="00E71EF5">
      <w:pPr>
        <w:spacing w:after="0" w:line="240" w:lineRule="auto"/>
        <w:ind w:firstLine="720"/>
      </w:pPr>
    </w:p>
    <w:p w:rsidR="00E436D0" w:rsidRPr="008965FE" w:rsidRDefault="00E436D0" w:rsidP="00E436D0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>comma series:</w:t>
      </w:r>
    </w:p>
    <w:p w:rsidR="00E436D0" w:rsidRDefault="00775D8C" w:rsidP="00E436D0">
      <w:pPr>
        <w:spacing w:after="0" w:line="240" w:lineRule="auto"/>
        <w:ind w:left="7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25DD7">
        <w:instrText xml:space="preserve"> FORMCHECKBOX </w:instrText>
      </w:r>
      <w:r>
        <w:fldChar w:fldCharType="separate"/>
      </w:r>
      <w:r>
        <w:fldChar w:fldCharType="end"/>
      </w:r>
      <w:bookmarkEnd w:id="4"/>
      <w:r w:rsidR="00E436D0">
        <w:tab/>
      </w:r>
      <w:proofErr w:type="gramStart"/>
      <w:r w:rsidR="00E436D0">
        <w:t>dog</w:t>
      </w:r>
      <w:proofErr w:type="gramEnd"/>
      <w:r w:rsidR="00E436D0">
        <w:t>, cat and horse.</w:t>
      </w:r>
    </w:p>
    <w:p w:rsidR="00E436D0" w:rsidRDefault="00775D8C" w:rsidP="00E436D0">
      <w:pPr>
        <w:spacing w:after="0" w:line="240" w:lineRule="auto"/>
        <w:ind w:left="7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D25DD7">
        <w:instrText xml:space="preserve"> FORMCHECKBOX </w:instrText>
      </w:r>
      <w:r>
        <w:fldChar w:fldCharType="separate"/>
      </w:r>
      <w:r>
        <w:fldChar w:fldCharType="end"/>
      </w:r>
      <w:bookmarkEnd w:id="5"/>
      <w:r w:rsidR="00E436D0">
        <w:tab/>
      </w:r>
      <w:proofErr w:type="gramStart"/>
      <w:r w:rsidR="00E436D0">
        <w:t>dog</w:t>
      </w:r>
      <w:proofErr w:type="gramEnd"/>
      <w:r w:rsidR="00E436D0">
        <w:t>, cat, and horse.</w:t>
      </w:r>
    </w:p>
    <w:p w:rsidR="00E436D0" w:rsidRDefault="00E436D0" w:rsidP="00E436D0">
      <w:pPr>
        <w:spacing w:after="0" w:line="240" w:lineRule="auto"/>
        <w:ind w:left="720"/>
      </w:pPr>
    </w:p>
    <w:p w:rsidR="00E76453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>Please select</w:t>
      </w:r>
      <w:r w:rsidR="008B6EB4">
        <w:t xml:space="preserve"> </w:t>
      </w:r>
      <w:r w:rsidR="00E76453">
        <w:t xml:space="preserve">your preference below for </w:t>
      </w:r>
      <w:r w:rsidR="00E76453">
        <w:rPr>
          <w:b/>
        </w:rPr>
        <w:t>exhibit numbers</w:t>
      </w:r>
      <w:r w:rsidR="008B6EB4">
        <w:rPr>
          <w:b/>
        </w:rPr>
        <w:t>:</w:t>
      </w:r>
    </w:p>
    <w:p w:rsidR="008B6EB4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6"/>
      <w:r w:rsidR="008B6EB4">
        <w:tab/>
        <w:t>Exhibit Number 3</w:t>
      </w:r>
    </w:p>
    <w:p w:rsidR="00E76453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7"/>
      <w:r w:rsidR="00E76453">
        <w:tab/>
        <w:t>Exhibit No. 3</w:t>
      </w:r>
    </w:p>
    <w:p w:rsidR="00D67518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8"/>
      <w:r w:rsidR="00E76453">
        <w:tab/>
      </w:r>
      <w:r w:rsidR="008B6EB4">
        <w:t>Exhibit Number Three</w:t>
      </w:r>
    </w:p>
    <w:p w:rsidR="00E436D0" w:rsidRDefault="00E436D0" w:rsidP="00E71EF5">
      <w:pPr>
        <w:spacing w:after="0" w:line="240" w:lineRule="auto"/>
        <w:ind w:firstLine="720"/>
      </w:pPr>
    </w:p>
    <w:p w:rsidR="00AB4DDD" w:rsidRDefault="00E436D0" w:rsidP="00AB4DDD">
      <w:pPr>
        <w:spacing w:after="0" w:line="240" w:lineRule="auto"/>
      </w:pPr>
      <w:r w:rsidRPr="00E436D0">
        <w:t xml:space="preserve"> </w:t>
      </w:r>
    </w:p>
    <w:p w:rsidR="00AB4DDD" w:rsidRDefault="00AB4DDD">
      <w:r>
        <w:br w:type="page"/>
      </w:r>
    </w:p>
    <w:p w:rsidR="00E436D0" w:rsidRDefault="00E436D0" w:rsidP="00E436D0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lastRenderedPageBreak/>
        <w:t xml:space="preserve">Please select your preference below for </w:t>
      </w:r>
      <w:r w:rsidR="00C14EC8">
        <w:rPr>
          <w:b/>
        </w:rPr>
        <w:t>identification of v</w:t>
      </w:r>
      <w:r w:rsidRPr="00AB4DDD">
        <w:rPr>
          <w:b/>
        </w:rPr>
        <w:t>ehicle numbers when NOT appearing at the beginning of a sentence: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9"/>
      <w:r w:rsidR="00E436D0">
        <w:tab/>
      </w:r>
      <w:r w:rsidR="00C14EC8">
        <w:t>I was a passenger in v</w:t>
      </w:r>
      <w:r w:rsidR="00E436D0">
        <w:t>ehicle number two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0"/>
      <w:r w:rsidR="00E436D0">
        <w:tab/>
      </w:r>
      <w:r w:rsidR="00C14EC8">
        <w:t>I was a passenger in v</w:t>
      </w:r>
      <w:r w:rsidR="00E436D0">
        <w:t xml:space="preserve">ehicle </w:t>
      </w:r>
      <w:r w:rsidR="00C14EC8">
        <w:t>n</w:t>
      </w:r>
      <w:r w:rsidR="00E436D0">
        <w:t>umber 2</w:t>
      </w:r>
    </w:p>
    <w:p w:rsidR="00E436D0" w:rsidRDefault="00E436D0" w:rsidP="00E71EF5">
      <w:pPr>
        <w:spacing w:after="0" w:line="240" w:lineRule="auto"/>
        <w:ind w:firstLine="720"/>
      </w:pPr>
    </w:p>
    <w:p w:rsidR="00E436D0" w:rsidRPr="009177B2" w:rsidRDefault="00E436D0" w:rsidP="00E436D0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below for </w:t>
      </w:r>
      <w:r>
        <w:rPr>
          <w:b/>
        </w:rPr>
        <w:t>paragraph numbers</w:t>
      </w:r>
      <w:r w:rsidR="00AB4DDD">
        <w:rPr>
          <w:b/>
        </w:rPr>
        <w:t xml:space="preserve"> when NOT appearing at the beginning of a sentence</w:t>
      </w:r>
      <w:r>
        <w:rPr>
          <w:b/>
        </w:rPr>
        <w:t>: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1"/>
      <w:r w:rsidR="00E436D0">
        <w:tab/>
        <w:t>It is in Paragraph 8 of the document.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2"/>
      <w:r w:rsidR="00E436D0">
        <w:tab/>
        <w:t>It is in paragraph 8 of the document.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3"/>
      <w:r w:rsidR="00E436D0">
        <w:tab/>
        <w:t>It is in Paragraph Eight of the document.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4"/>
      <w:r w:rsidR="00E436D0">
        <w:tab/>
        <w:t>It is in Paragraph eight of the document.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5"/>
      <w:r w:rsidR="00E436D0">
        <w:tab/>
        <w:t>It is in paragraph Eight of the document.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1E6E0F">
        <w:instrText xml:space="preserve"> FORMCHECKBOX </w:instrText>
      </w:r>
      <w:r>
        <w:fldChar w:fldCharType="separate"/>
      </w:r>
      <w:r>
        <w:fldChar w:fldCharType="end"/>
      </w:r>
      <w:bookmarkEnd w:id="16"/>
      <w:r w:rsidR="00E436D0">
        <w:tab/>
        <w:t>It is in paragraph eight of the document.</w:t>
      </w:r>
    </w:p>
    <w:p w:rsidR="00E71EF5" w:rsidRDefault="00E71EF5" w:rsidP="00E71EF5">
      <w:pPr>
        <w:spacing w:after="0" w:line="240" w:lineRule="auto"/>
        <w:ind w:firstLine="720"/>
      </w:pPr>
    </w:p>
    <w:p w:rsidR="00E436D0" w:rsidRDefault="00E436D0" w:rsidP="00E436D0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below for </w:t>
      </w:r>
      <w:r>
        <w:rPr>
          <w:b/>
        </w:rPr>
        <w:t>specific pages, lines, sections when NOT appearing at the beginning of a sentence:</w:t>
      </w:r>
    </w:p>
    <w:p w:rsidR="00E436D0" w:rsidRDefault="00775D8C" w:rsidP="00E436D0">
      <w:pPr>
        <w:spacing w:after="0" w:line="240" w:lineRule="auto"/>
        <w:ind w:firstLine="72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7"/>
      <w:r w:rsidR="00E436D0">
        <w:tab/>
      </w:r>
      <w:r w:rsidR="00C14EC8">
        <w:t>You can find it on Page 2, l</w:t>
      </w:r>
      <w:r w:rsidR="00E436D0">
        <w:t xml:space="preserve">ine 20 </w:t>
      </w:r>
    </w:p>
    <w:p w:rsidR="00C14EC8" w:rsidRDefault="00775D8C" w:rsidP="00C14EC8">
      <w:pPr>
        <w:spacing w:after="0" w:line="240" w:lineRule="auto"/>
        <w:ind w:left="72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8"/>
      <w:r w:rsidR="00E436D0">
        <w:tab/>
      </w:r>
      <w:r w:rsidR="00C14EC8">
        <w:t xml:space="preserve">You can find it on </w:t>
      </w:r>
      <w:r w:rsidR="00E436D0">
        <w:t xml:space="preserve">Page two, </w:t>
      </w:r>
      <w:r w:rsidR="00C14EC8">
        <w:t>l</w:t>
      </w:r>
      <w:r w:rsidR="00E436D0">
        <w:t>ine 20</w:t>
      </w:r>
    </w:p>
    <w:p w:rsidR="00C14EC8" w:rsidRDefault="00775D8C" w:rsidP="00C14EC8">
      <w:pPr>
        <w:spacing w:after="0" w:line="240" w:lineRule="auto"/>
        <w:ind w:left="72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9"/>
      <w:r w:rsidR="00746EAD">
        <w:tab/>
        <w:t xml:space="preserve">You </w:t>
      </w:r>
      <w:r w:rsidR="00C14EC8">
        <w:t xml:space="preserve">can find it on page 2, line 20 </w:t>
      </w:r>
    </w:p>
    <w:p w:rsidR="00E436D0" w:rsidRDefault="00775D8C" w:rsidP="00E436D0">
      <w:pPr>
        <w:spacing w:after="0" w:line="240" w:lineRule="auto"/>
        <w:ind w:left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0"/>
      <w:r w:rsidR="00E436D0">
        <w:tab/>
      </w:r>
      <w:r w:rsidR="00C14EC8">
        <w:t xml:space="preserve">You can find it on </w:t>
      </w:r>
      <w:r w:rsidR="00E436D0">
        <w:t xml:space="preserve">page two, line 20 </w:t>
      </w:r>
    </w:p>
    <w:p w:rsidR="00E436D0" w:rsidRDefault="00E436D0" w:rsidP="00E436D0">
      <w:pPr>
        <w:spacing w:after="0" w:line="240" w:lineRule="auto"/>
        <w:ind w:left="720"/>
      </w:pPr>
    </w:p>
    <w:p w:rsidR="00E436D0" w:rsidRDefault="00E436D0" w:rsidP="00E436D0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below for </w:t>
      </w:r>
      <w:r>
        <w:rPr>
          <w:b/>
        </w:rPr>
        <w:t>specific columns</w:t>
      </w:r>
      <w:r w:rsidRPr="002555C8">
        <w:rPr>
          <w:b/>
        </w:rPr>
        <w:t xml:space="preserve"> </w:t>
      </w:r>
      <w:r>
        <w:rPr>
          <w:b/>
        </w:rPr>
        <w:t>when NOT appearing at the beginning of a sentence:</w:t>
      </w:r>
    </w:p>
    <w:p w:rsidR="00E436D0" w:rsidRPr="002555C8" w:rsidRDefault="00775D8C" w:rsidP="00E436D0">
      <w:pPr>
        <w:spacing w:after="0" w:line="240" w:lineRule="auto"/>
        <w:ind w:left="720"/>
        <w:rPr>
          <w:i/>
        </w:rPr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1"/>
      <w:r w:rsidR="00E436D0">
        <w:tab/>
      </w:r>
      <w:r w:rsidR="00822360">
        <w:t xml:space="preserve">I saw it in </w:t>
      </w:r>
      <w:r w:rsidR="00E436D0">
        <w:t>Col</w:t>
      </w:r>
      <w:r w:rsidR="00822360">
        <w:t>umn n</w:t>
      </w:r>
      <w:r w:rsidR="00E436D0">
        <w:t xml:space="preserve">umber 2 </w:t>
      </w:r>
    </w:p>
    <w:p w:rsidR="00E436D0" w:rsidRPr="002555C8" w:rsidRDefault="00775D8C" w:rsidP="00E436D0">
      <w:pPr>
        <w:spacing w:after="0" w:line="240" w:lineRule="auto"/>
        <w:ind w:left="720"/>
        <w:rPr>
          <w:i/>
        </w:rPr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2"/>
      <w:r w:rsidR="00E436D0">
        <w:tab/>
      </w:r>
      <w:r w:rsidR="00822360">
        <w:t xml:space="preserve">I saw it in </w:t>
      </w:r>
      <w:r w:rsidR="00E436D0">
        <w:t xml:space="preserve">column number 2 </w:t>
      </w:r>
    </w:p>
    <w:p w:rsidR="00E436D0" w:rsidRDefault="00E436D0" w:rsidP="00E436D0">
      <w:pPr>
        <w:spacing w:after="0" w:line="240" w:lineRule="auto"/>
        <w:ind w:left="720"/>
      </w:pPr>
    </w:p>
    <w:p w:rsidR="00097D29" w:rsidRPr="00D67518" w:rsidRDefault="00097D29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below for </w:t>
      </w:r>
      <w:r w:rsidRPr="00D67518">
        <w:rPr>
          <w:b/>
        </w:rPr>
        <w:t>“state of”:</w:t>
      </w:r>
    </w:p>
    <w:p w:rsidR="00097D29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3"/>
      <w:r w:rsidR="00097D29">
        <w:tab/>
        <w:t>I went to the State of California to enjoy the views.</w:t>
      </w:r>
    </w:p>
    <w:p w:rsidR="00097D29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4"/>
      <w:r w:rsidR="00097D29">
        <w:tab/>
        <w:t>I went to the state of California to enjoy the views.</w:t>
      </w:r>
    </w:p>
    <w:p w:rsidR="00097D29" w:rsidRDefault="00097D29" w:rsidP="00E71EF5">
      <w:pPr>
        <w:spacing w:after="0" w:line="240" w:lineRule="auto"/>
        <w:ind w:firstLine="720"/>
      </w:pPr>
    </w:p>
    <w:p w:rsidR="00097D29" w:rsidRDefault="00097D29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below for </w:t>
      </w:r>
      <w:r w:rsidRPr="00097D29">
        <w:rPr>
          <w:b/>
        </w:rPr>
        <w:t>capitalization of ‘y’ in “Your Honor”?</w:t>
      </w:r>
      <w:r>
        <w:t xml:space="preserve">  </w:t>
      </w:r>
    </w:p>
    <w:p w:rsidR="00E71EF5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5"/>
      <w:r w:rsidR="00D67518">
        <w:t xml:space="preserve"> Yes</w:t>
      </w:r>
      <w:r w:rsidR="00D67518">
        <w:tab/>
      </w:r>
    </w:p>
    <w:p w:rsidR="00D67518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6"/>
      <w:r w:rsidR="00D67518">
        <w:t xml:space="preserve"> No</w:t>
      </w:r>
    </w:p>
    <w:p w:rsidR="00E71EF5" w:rsidRDefault="00E71EF5" w:rsidP="00E71EF5">
      <w:pPr>
        <w:spacing w:after="0" w:line="240" w:lineRule="auto"/>
        <w:ind w:firstLine="720"/>
      </w:pPr>
    </w:p>
    <w:p w:rsidR="008965FE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>Please select</w:t>
      </w:r>
      <w:r w:rsidR="008965FE">
        <w:t xml:space="preserve"> your preference for </w:t>
      </w:r>
      <w:r w:rsidR="008965FE">
        <w:rPr>
          <w:b/>
        </w:rPr>
        <w:t xml:space="preserve">comma before “too,” “then,” </w:t>
      </w:r>
      <w:r w:rsidR="00AB4DDD">
        <w:rPr>
          <w:b/>
        </w:rPr>
        <w:t xml:space="preserve">“please” </w:t>
      </w:r>
      <w:r w:rsidR="008965FE">
        <w:rPr>
          <w:b/>
        </w:rPr>
        <w:t>or “also” at the end of a sentence:</w:t>
      </w:r>
    </w:p>
    <w:p w:rsidR="00D67518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7"/>
      <w:r w:rsidR="00D67518">
        <w:t xml:space="preserve"> Yes</w:t>
      </w:r>
      <w:r w:rsidR="00D67518"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8"/>
      <w:r w:rsidR="00D67518">
        <w:t xml:space="preserve"> No</w:t>
      </w:r>
    </w:p>
    <w:p w:rsidR="00DF1A76" w:rsidRDefault="00DF1A76" w:rsidP="00E71EF5">
      <w:pPr>
        <w:spacing w:after="0" w:line="240" w:lineRule="auto"/>
        <w:ind w:firstLine="720"/>
      </w:pPr>
    </w:p>
    <w:p w:rsidR="008965FE" w:rsidRPr="00B63FAE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b/>
        </w:rPr>
      </w:pPr>
      <w:r>
        <w:t>Please select</w:t>
      </w:r>
      <w:r w:rsidR="008965FE">
        <w:t xml:space="preserve"> your preference for </w:t>
      </w:r>
      <w:r w:rsidR="008965FE" w:rsidRPr="00B63FAE">
        <w:rPr>
          <w:b/>
        </w:rPr>
        <w:t>“correct</w:t>
      </w:r>
      <w:r w:rsidR="00AB4DDD">
        <w:rPr>
          <w:b/>
        </w:rPr>
        <w:t>,</w:t>
      </w:r>
      <w:r w:rsidR="008965FE" w:rsidRPr="00B63FAE">
        <w:rPr>
          <w:b/>
        </w:rPr>
        <w:t xml:space="preserve">” </w:t>
      </w:r>
      <w:r w:rsidR="00AB4DDD">
        <w:rPr>
          <w:b/>
        </w:rPr>
        <w:t xml:space="preserve">“all right,” “okay” </w:t>
      </w:r>
      <w:r w:rsidR="008965FE" w:rsidRPr="00B63FAE">
        <w:rPr>
          <w:b/>
        </w:rPr>
        <w:t>or “right” at the end of a question:</w:t>
      </w:r>
    </w:p>
    <w:p w:rsidR="008965FE" w:rsidRDefault="00775D8C" w:rsidP="00E71EF5">
      <w:pPr>
        <w:spacing w:after="0" w:line="240" w:lineRule="auto"/>
        <w:ind w:left="720"/>
      </w:pP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29"/>
      <w:r w:rsidR="008965FE">
        <w:tab/>
      </w:r>
      <w:r w:rsidR="00EF629C">
        <w:t>You are leaving tomorrow; correct?</w:t>
      </w:r>
    </w:p>
    <w:p w:rsidR="00EF629C" w:rsidRDefault="00775D8C" w:rsidP="00E71EF5">
      <w:pPr>
        <w:spacing w:after="0" w:line="240" w:lineRule="auto"/>
        <w:ind w:left="720"/>
      </w:pP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0"/>
      <w:r w:rsidR="00EF629C">
        <w:tab/>
        <w:t>You are leaving tomorrow, correct?</w:t>
      </w:r>
    </w:p>
    <w:p w:rsidR="00EF629C" w:rsidRDefault="00775D8C" w:rsidP="00E71EF5">
      <w:pPr>
        <w:spacing w:after="0" w:line="240" w:lineRule="auto"/>
        <w:ind w:left="720"/>
      </w:pP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1"/>
      <w:r w:rsidR="00EF629C">
        <w:tab/>
        <w:t>You are leaving tomorrow.  Correct?</w:t>
      </w:r>
    </w:p>
    <w:p w:rsidR="00822360" w:rsidRDefault="00822360" w:rsidP="00E71EF5">
      <w:pPr>
        <w:spacing w:after="0" w:line="240" w:lineRule="auto"/>
        <w:ind w:left="720"/>
      </w:pPr>
    </w:p>
    <w:p w:rsidR="00822360" w:rsidRDefault="00775D8C" w:rsidP="00E71EF5">
      <w:pPr>
        <w:spacing w:after="0" w:line="240" w:lineRule="auto"/>
        <w:ind w:left="720"/>
      </w:pP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2"/>
      <w:r w:rsidR="00822360">
        <w:tab/>
        <w:t>I will see you tomorrow; okay?</w:t>
      </w:r>
    </w:p>
    <w:p w:rsidR="00822360" w:rsidRDefault="00775D8C" w:rsidP="00E71EF5">
      <w:pPr>
        <w:spacing w:after="0" w:line="240" w:lineRule="auto"/>
        <w:ind w:left="720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3"/>
      <w:r w:rsidR="00822360">
        <w:tab/>
        <w:t>I will see you tomorrow, okay?</w:t>
      </w:r>
    </w:p>
    <w:p w:rsidR="00822360" w:rsidRDefault="00775D8C" w:rsidP="00E71EF5">
      <w:pPr>
        <w:spacing w:after="0" w:line="240" w:lineRule="auto"/>
        <w:ind w:left="720"/>
      </w:pP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4"/>
      <w:r w:rsidR="00822360">
        <w:tab/>
        <w:t>I will see you tomorrow.  Okay?</w:t>
      </w:r>
    </w:p>
    <w:p w:rsidR="00DF1A76" w:rsidRDefault="00DF1A76" w:rsidP="00E71EF5">
      <w:pPr>
        <w:spacing w:after="0" w:line="240" w:lineRule="auto"/>
        <w:ind w:left="720"/>
      </w:pPr>
    </w:p>
    <w:p w:rsidR="00EF629C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lastRenderedPageBreak/>
        <w:t>Please select</w:t>
      </w:r>
      <w:r w:rsidR="00EF629C">
        <w:t xml:space="preserve"> your preference for </w:t>
      </w:r>
      <w:r w:rsidR="00EF629C">
        <w:rPr>
          <w:b/>
        </w:rPr>
        <w:t>“is that correct” or “is that right” at the end of a question:</w:t>
      </w:r>
    </w:p>
    <w:p w:rsidR="00EF629C" w:rsidRDefault="00775D8C" w:rsidP="00E71EF5">
      <w:pPr>
        <w:spacing w:after="0" w:line="240" w:lineRule="auto"/>
        <w:ind w:left="720"/>
      </w:pP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5"/>
      <w:r w:rsidR="00EF629C">
        <w:tab/>
        <w:t>You like that girl; is that right?</w:t>
      </w:r>
    </w:p>
    <w:p w:rsidR="00EF629C" w:rsidRDefault="00775D8C" w:rsidP="00E71EF5">
      <w:pPr>
        <w:spacing w:after="0" w:line="240" w:lineRule="auto"/>
        <w:ind w:left="720"/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6"/>
      <w:r w:rsidR="00EF629C">
        <w:tab/>
        <w:t>You like that girl.  Is that right?</w:t>
      </w:r>
    </w:p>
    <w:p w:rsidR="00633DBD" w:rsidRDefault="00633DBD" w:rsidP="00E71EF5">
      <w:pPr>
        <w:spacing w:after="0" w:line="240" w:lineRule="auto"/>
        <w:ind w:left="720"/>
      </w:pPr>
    </w:p>
    <w:p w:rsidR="00633DBD" w:rsidRDefault="00633DBD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 xml:space="preserve">final comma in </w:t>
      </w:r>
      <w:r w:rsidR="00822360">
        <w:rPr>
          <w:b/>
        </w:rPr>
        <w:t xml:space="preserve">a </w:t>
      </w:r>
      <w:r>
        <w:rPr>
          <w:b/>
        </w:rPr>
        <w:t>series:</w:t>
      </w:r>
    </w:p>
    <w:p w:rsidR="00D67518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7"/>
      <w:r w:rsidR="00D67518">
        <w:t xml:space="preserve"> Yes</w:t>
      </w:r>
      <w:r w:rsidR="00D67518">
        <w:tab/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8"/>
      <w:r w:rsidR="00D67518">
        <w:t xml:space="preserve"> No</w:t>
      </w:r>
    </w:p>
    <w:p w:rsidR="00DF1A76" w:rsidRDefault="00DF1A76" w:rsidP="00E71EF5">
      <w:pPr>
        <w:spacing w:after="0" w:line="240" w:lineRule="auto"/>
        <w:ind w:firstLine="720"/>
      </w:pPr>
    </w:p>
    <w:p w:rsidR="00633DBD" w:rsidRPr="00633DBD" w:rsidRDefault="00633DBD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 xml:space="preserve">number series </w:t>
      </w:r>
      <w:r w:rsidR="00DF1A76">
        <w:rPr>
          <w:b/>
        </w:rPr>
        <w:t xml:space="preserve">appearing </w:t>
      </w:r>
      <w:r>
        <w:rPr>
          <w:b/>
        </w:rPr>
        <w:t>at beginning of a sentence:</w:t>
      </w:r>
    </w:p>
    <w:p w:rsidR="00633DBD" w:rsidRDefault="00775D8C" w:rsidP="00E71EF5">
      <w:pPr>
        <w:spacing w:after="0" w:line="240" w:lineRule="auto"/>
        <w:ind w:left="720"/>
      </w:pP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39"/>
      <w:r w:rsidR="00633DBD">
        <w:tab/>
        <w:t>Five cows, 17 horses and 31 goats.</w:t>
      </w:r>
    </w:p>
    <w:p w:rsidR="00EF629C" w:rsidRDefault="00775D8C" w:rsidP="00E71EF5">
      <w:pPr>
        <w:spacing w:after="0" w:line="240" w:lineRule="auto"/>
        <w:ind w:left="720"/>
      </w:pP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0"/>
      <w:r w:rsidR="00633DBD">
        <w:tab/>
        <w:t>5 cows, 17 horses and 31 goats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1"/>
      <w:r w:rsidR="009C29BA">
        <w:tab/>
        <w:t>Five cows, seventeen horses and thirty-one goats.</w:t>
      </w:r>
    </w:p>
    <w:p w:rsidR="009C29BA" w:rsidRDefault="009C29BA" w:rsidP="00E71EF5">
      <w:pPr>
        <w:spacing w:after="0" w:line="240" w:lineRule="auto"/>
        <w:ind w:left="720"/>
      </w:pPr>
    </w:p>
    <w:p w:rsidR="009C29BA" w:rsidRDefault="009C29BA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>presentation of ages: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2"/>
      <w:r w:rsidR="009C29BA">
        <w:tab/>
        <w:t>I have a six-year-old son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3"/>
      <w:r w:rsidR="009C29BA">
        <w:tab/>
        <w:t>I have a six year old son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4"/>
      <w:r w:rsidR="009C29BA">
        <w:tab/>
        <w:t>I have a 6-year-old son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5"/>
      <w:r w:rsidR="009C29BA">
        <w:tab/>
        <w:t>I have a 6 year old son.</w:t>
      </w:r>
    </w:p>
    <w:p w:rsidR="009C29BA" w:rsidRDefault="009C29BA" w:rsidP="00E71EF5">
      <w:pPr>
        <w:spacing w:after="0" w:line="240" w:lineRule="auto"/>
        <w:ind w:left="720"/>
      </w:pP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6"/>
      <w:r w:rsidR="009C29BA">
        <w:tab/>
        <w:t>I have a 26-year-old daughter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7"/>
      <w:r w:rsidR="009C29BA">
        <w:tab/>
        <w:t>I have a 26 year old daughter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8"/>
      <w:r w:rsidR="00DF1A76">
        <w:tab/>
        <w:t xml:space="preserve">I have a twenty-six year </w:t>
      </w:r>
      <w:r w:rsidR="009C29BA">
        <w:t>old daughter.</w:t>
      </w:r>
    </w:p>
    <w:p w:rsidR="009C29BA" w:rsidRDefault="00775D8C" w:rsidP="00E71EF5">
      <w:pPr>
        <w:spacing w:after="0" w:line="240" w:lineRule="auto"/>
        <w:ind w:left="720"/>
      </w:pP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49"/>
      <w:r w:rsidR="009C29BA">
        <w:tab/>
        <w:t>I have a twenty-six-year-old daughter.</w:t>
      </w:r>
    </w:p>
    <w:p w:rsidR="009C29BA" w:rsidRDefault="009C29BA" w:rsidP="00E71EF5">
      <w:pPr>
        <w:spacing w:after="0" w:line="240" w:lineRule="auto"/>
        <w:ind w:left="720"/>
      </w:pPr>
    </w:p>
    <w:p w:rsidR="009C29BA" w:rsidRDefault="009C29BA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>new paragraph after “strike that”:</w:t>
      </w:r>
    </w:p>
    <w:p w:rsidR="00D67518" w:rsidRDefault="00775D8C" w:rsidP="00E71EF5">
      <w:pPr>
        <w:spacing w:after="0" w:line="240" w:lineRule="auto"/>
        <w:ind w:firstLine="720"/>
      </w:pP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0"/>
      <w:r w:rsidR="00D67518">
        <w:t xml:space="preserve"> Yes</w:t>
      </w:r>
      <w:r w:rsidR="00D67518">
        <w:tab/>
      </w:r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1"/>
      <w:r w:rsidR="00D67518">
        <w:t xml:space="preserve"> No</w:t>
      </w:r>
    </w:p>
    <w:p w:rsidR="00DF1A76" w:rsidRDefault="00DF1A76" w:rsidP="00E71EF5">
      <w:pPr>
        <w:spacing w:after="0" w:line="240" w:lineRule="auto"/>
        <w:ind w:firstLine="720"/>
      </w:pPr>
    </w:p>
    <w:p w:rsidR="002A7C19" w:rsidRDefault="002A7C19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>presentation of birthdate</w:t>
      </w:r>
      <w:r w:rsidR="00A011EA">
        <w:rPr>
          <w:b/>
        </w:rPr>
        <w:t>s</w:t>
      </w:r>
      <w:r>
        <w:rPr>
          <w:b/>
        </w:rPr>
        <w:t>:</w:t>
      </w:r>
    </w:p>
    <w:p w:rsidR="002A7C19" w:rsidRDefault="00775D8C" w:rsidP="00E71EF5">
      <w:pPr>
        <w:spacing w:after="0" w:line="240" w:lineRule="auto"/>
        <w:ind w:left="720"/>
      </w:pPr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2"/>
      <w:r w:rsidR="002A7C19">
        <w:tab/>
        <w:t>8/1/61</w:t>
      </w:r>
    </w:p>
    <w:p w:rsidR="002A7C19" w:rsidRDefault="00775D8C" w:rsidP="00E71EF5">
      <w:pPr>
        <w:spacing w:after="0" w:line="240" w:lineRule="auto"/>
        <w:ind w:left="720"/>
      </w:pPr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3"/>
      <w:r w:rsidR="002A7C19">
        <w:tab/>
        <w:t>8-1-61</w:t>
      </w:r>
    </w:p>
    <w:p w:rsidR="009C29BA" w:rsidRDefault="009C29BA" w:rsidP="00E71EF5">
      <w:pPr>
        <w:spacing w:after="0" w:line="240" w:lineRule="auto"/>
        <w:ind w:left="720"/>
      </w:pPr>
    </w:p>
    <w:p w:rsidR="00EF629C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>Please select</w:t>
      </w:r>
      <w:r w:rsidR="00EF629C">
        <w:t xml:space="preserve"> your preference for </w:t>
      </w:r>
      <w:r w:rsidR="00EF629C">
        <w:rPr>
          <w:b/>
        </w:rPr>
        <w:t>TIME</w:t>
      </w:r>
      <w:r w:rsidR="00EF629C">
        <w:t xml:space="preserve"> </w:t>
      </w:r>
      <w:r w:rsidR="00EF629C" w:rsidRPr="00034846">
        <w:rPr>
          <w:b/>
        </w:rPr>
        <w:t xml:space="preserve">when the speaker means o’clock, but does </w:t>
      </w:r>
      <w:r w:rsidR="00F43BA0">
        <w:rPr>
          <w:b/>
        </w:rPr>
        <w:t xml:space="preserve">NOT </w:t>
      </w:r>
      <w:r w:rsidR="00EF629C" w:rsidRPr="00034846">
        <w:rPr>
          <w:b/>
        </w:rPr>
        <w:t>say o’clock</w:t>
      </w:r>
      <w:r w:rsidR="00EF629C">
        <w:t>: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4"/>
      <w:r w:rsidR="004E6A21">
        <w:tab/>
        <w:t>seven or eight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5"/>
      <w:r w:rsidR="004E6A21">
        <w:tab/>
        <w:t>7:00 or 8:00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6"/>
      <w:r w:rsidR="004E6A21">
        <w:tab/>
        <w:t>7:00 o’clock or 8:00 o’clock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7"/>
      <w:r w:rsidR="004E6A21">
        <w:tab/>
        <w:t>seven or eight o’clock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8"/>
      <w:r w:rsidR="004E6A21">
        <w:tab/>
        <w:t>7 o’clock or 8 o’clock</w:t>
      </w:r>
    </w:p>
    <w:p w:rsidR="004E6A21" w:rsidRPr="00DF1A76" w:rsidRDefault="00775D8C" w:rsidP="00E71EF5">
      <w:pPr>
        <w:spacing w:after="0" w:line="240" w:lineRule="auto"/>
        <w:ind w:left="720"/>
        <w:rPr>
          <w:i/>
        </w:rPr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59"/>
      <w:r w:rsidR="004E6A21">
        <w:tab/>
        <w:t xml:space="preserve">7 a.m. </w:t>
      </w:r>
      <w:r w:rsidR="004E6A21" w:rsidRPr="00DF1A76">
        <w:rPr>
          <w:i/>
        </w:rPr>
        <w:t>(or 7 p.m.)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0"/>
      <w:r w:rsidR="004E6A21">
        <w:tab/>
        <w:t>seven a.m.</w:t>
      </w:r>
    </w:p>
    <w:p w:rsidR="004E6A21" w:rsidRDefault="004E6A21" w:rsidP="00E71EF5">
      <w:pPr>
        <w:spacing w:after="0" w:line="240" w:lineRule="auto"/>
      </w:pPr>
    </w:p>
    <w:p w:rsidR="004E6A21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>Please select</w:t>
      </w:r>
      <w:r w:rsidR="004E6A21">
        <w:t xml:space="preserve"> your preference for </w:t>
      </w:r>
      <w:r w:rsidR="004E6A21">
        <w:rPr>
          <w:b/>
        </w:rPr>
        <w:t>MONEY</w:t>
      </w:r>
      <w:r w:rsidR="004E6A21">
        <w:t xml:space="preserve"> </w:t>
      </w:r>
      <w:r w:rsidR="004E6A21" w:rsidRPr="00034846">
        <w:rPr>
          <w:b/>
        </w:rPr>
        <w:t xml:space="preserve">when </w:t>
      </w:r>
      <w:r w:rsidR="00902AD7">
        <w:rPr>
          <w:b/>
        </w:rPr>
        <w:t>“</w:t>
      </w:r>
      <w:r w:rsidR="004E6A21" w:rsidRPr="00034846">
        <w:rPr>
          <w:b/>
        </w:rPr>
        <w:t>dollar</w:t>
      </w:r>
      <w:r w:rsidR="00902AD7">
        <w:rPr>
          <w:b/>
        </w:rPr>
        <w:t>s”</w:t>
      </w:r>
      <w:r w:rsidR="004E6A21" w:rsidRPr="00034846">
        <w:rPr>
          <w:b/>
        </w:rPr>
        <w:t xml:space="preserve"> is </w:t>
      </w:r>
      <w:r w:rsidR="00902AD7">
        <w:rPr>
          <w:b/>
        </w:rPr>
        <w:t>NOT</w:t>
      </w:r>
      <w:r w:rsidR="004E6A21" w:rsidRPr="00034846">
        <w:rPr>
          <w:b/>
        </w:rPr>
        <w:t xml:space="preserve"> </w:t>
      </w:r>
      <w:r w:rsidR="00AB4DDD">
        <w:rPr>
          <w:b/>
        </w:rPr>
        <w:t xml:space="preserve">spoken </w:t>
      </w:r>
      <w:r w:rsidR="004E6A21" w:rsidRPr="00034846">
        <w:rPr>
          <w:b/>
        </w:rPr>
        <w:t>but is understood</w:t>
      </w:r>
      <w:r w:rsidR="004E6A21">
        <w:t>:</w:t>
      </w:r>
    </w:p>
    <w:p w:rsidR="00F43BA0" w:rsidRDefault="00F43BA0" w:rsidP="00F43BA0">
      <w:pPr>
        <w:spacing w:after="0" w:line="240" w:lineRule="auto"/>
      </w:pP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1"/>
      <w:r w:rsidR="004E6A21">
        <w:tab/>
      </w:r>
      <w:r w:rsidR="00902AD7">
        <w:t xml:space="preserve">I’m hoping that </w:t>
      </w:r>
      <w:r w:rsidR="004E6A21">
        <w:t>10 or $15</w:t>
      </w:r>
      <w:r w:rsidR="00902AD7">
        <w:t xml:space="preserve"> will be credited back to my account.</w:t>
      </w:r>
    </w:p>
    <w:p w:rsidR="004E6A21" w:rsidRDefault="00775D8C" w:rsidP="00E71EF5">
      <w:pPr>
        <w:spacing w:after="0" w:line="240" w:lineRule="auto"/>
        <w:ind w:left="720"/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2"/>
      <w:r w:rsidR="004E6A21">
        <w:tab/>
      </w:r>
      <w:r w:rsidR="00902AD7">
        <w:t xml:space="preserve">I’m hoping that </w:t>
      </w:r>
      <w:r w:rsidR="004E6A21">
        <w:t>$10 or $15</w:t>
      </w:r>
      <w:r w:rsidR="00902AD7">
        <w:t xml:space="preserve"> will be credited back to my account.</w:t>
      </w:r>
    </w:p>
    <w:p w:rsidR="00AB4DDD" w:rsidRDefault="00775D8C" w:rsidP="00AB4DDD">
      <w:pPr>
        <w:spacing w:after="0" w:line="240" w:lineRule="auto"/>
        <w:ind w:left="720"/>
      </w:pPr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3"/>
      <w:r w:rsidR="004E6A21">
        <w:tab/>
      </w:r>
      <w:r w:rsidR="00902AD7">
        <w:t xml:space="preserve">I’m hoping that </w:t>
      </w:r>
      <w:r w:rsidR="004E6A21">
        <w:t>10 or 15 dollars</w:t>
      </w:r>
      <w:r w:rsidR="00902AD7">
        <w:t xml:space="preserve"> will be credited to my account.</w:t>
      </w:r>
    </w:p>
    <w:p w:rsidR="00902AD7" w:rsidRDefault="00775D8C" w:rsidP="00AB4DDD">
      <w:pPr>
        <w:spacing w:after="0" w:line="240" w:lineRule="auto"/>
        <w:ind w:left="720"/>
      </w:pPr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4"/>
      <w:r w:rsidR="00902AD7">
        <w:tab/>
        <w:t>I’m hoping that ten or $15 will be credited to my account.</w:t>
      </w:r>
    </w:p>
    <w:p w:rsidR="004E6A21" w:rsidRDefault="004E6A21" w:rsidP="00E71EF5">
      <w:pPr>
        <w:spacing w:after="0" w:line="240" w:lineRule="auto"/>
      </w:pPr>
    </w:p>
    <w:p w:rsidR="00F43BA0" w:rsidRDefault="00F43BA0">
      <w:r>
        <w:br w:type="page"/>
      </w:r>
    </w:p>
    <w:p w:rsidR="004E6A21" w:rsidRDefault="00034846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lastRenderedPageBreak/>
        <w:t>Please select</w:t>
      </w:r>
      <w:r w:rsidR="004E6A21">
        <w:t xml:space="preserve"> your preference </w:t>
      </w:r>
      <w:r w:rsidR="00AB4DDD">
        <w:t xml:space="preserve">for </w:t>
      </w:r>
      <w:r w:rsidR="00AB4DDD" w:rsidRPr="00AB4DDD">
        <w:rPr>
          <w:b/>
        </w:rPr>
        <w:t>M</w:t>
      </w:r>
      <w:r w:rsidR="00AB4DDD">
        <w:rPr>
          <w:b/>
        </w:rPr>
        <w:t>ONEY</w:t>
      </w:r>
      <w:r w:rsidR="00AB4DDD" w:rsidRPr="00AB4DDD">
        <w:rPr>
          <w:b/>
        </w:rPr>
        <w:t xml:space="preserve"> </w:t>
      </w:r>
      <w:r w:rsidR="005C198D" w:rsidRPr="00AB4DDD">
        <w:rPr>
          <w:b/>
        </w:rPr>
        <w:t>w</w:t>
      </w:r>
      <w:r w:rsidR="005C198D">
        <w:rPr>
          <w:b/>
        </w:rPr>
        <w:t>hen “dollars” was spoken</w:t>
      </w:r>
      <w:r w:rsidR="004E6A21">
        <w:t>:</w:t>
      </w:r>
    </w:p>
    <w:p w:rsidR="005C198D" w:rsidRDefault="00775D8C" w:rsidP="00E71EF5">
      <w:pPr>
        <w:spacing w:after="0" w:line="240" w:lineRule="auto"/>
        <w:ind w:left="720"/>
        <w:contextualSpacing/>
      </w:pPr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5"/>
      <w:r w:rsidR="005C198D">
        <w:tab/>
        <w:t xml:space="preserve">There was a fee of </w:t>
      </w:r>
      <w:r w:rsidR="00F43BA0">
        <w:t>twenty-five</w:t>
      </w:r>
      <w:r w:rsidR="005C198D">
        <w:t xml:space="preserve"> dollars.</w:t>
      </w:r>
    </w:p>
    <w:p w:rsidR="004E6A21" w:rsidRDefault="00775D8C" w:rsidP="00E71EF5">
      <w:pPr>
        <w:spacing w:after="0" w:line="240" w:lineRule="auto"/>
        <w:ind w:left="720"/>
        <w:contextualSpacing/>
      </w:pPr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6"/>
      <w:r w:rsidR="004E6A21">
        <w:tab/>
      </w:r>
      <w:r w:rsidR="005C198D">
        <w:t xml:space="preserve">There was a </w:t>
      </w:r>
      <w:r w:rsidR="004E6A21">
        <w:t xml:space="preserve">fee of </w:t>
      </w:r>
      <w:r w:rsidR="00F43BA0">
        <w:t>25</w:t>
      </w:r>
      <w:r w:rsidR="002B679E">
        <w:t xml:space="preserve"> dollars</w:t>
      </w:r>
      <w:r w:rsidR="005C198D">
        <w:t>.</w:t>
      </w:r>
    </w:p>
    <w:p w:rsidR="002B679E" w:rsidRDefault="00775D8C" w:rsidP="00E71EF5">
      <w:pPr>
        <w:spacing w:after="0" w:line="240" w:lineRule="auto"/>
        <w:ind w:left="720"/>
        <w:contextualSpacing/>
      </w:pPr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7"/>
      <w:r w:rsidR="002B679E">
        <w:tab/>
      </w:r>
      <w:r w:rsidR="005C198D">
        <w:t xml:space="preserve">There was a </w:t>
      </w:r>
      <w:r w:rsidR="002B679E">
        <w:t>fee of $</w:t>
      </w:r>
      <w:r w:rsidR="00F43BA0">
        <w:t>25</w:t>
      </w:r>
      <w:r w:rsidR="005C198D">
        <w:t>.</w:t>
      </w:r>
    </w:p>
    <w:p w:rsidR="00AB4DDD" w:rsidRDefault="00AB4DDD" w:rsidP="00E71EF5">
      <w:pPr>
        <w:spacing w:after="0" w:line="240" w:lineRule="auto"/>
        <w:ind w:left="720"/>
        <w:contextualSpacing/>
      </w:pPr>
    </w:p>
    <w:p w:rsidR="005C198D" w:rsidRPr="005C198D" w:rsidRDefault="005C198D" w:rsidP="00E71EF5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</w:t>
      </w:r>
      <w:r w:rsidR="00AB4DDD">
        <w:t xml:space="preserve">for </w:t>
      </w:r>
      <w:r w:rsidR="00AB4DDD">
        <w:rPr>
          <w:b/>
        </w:rPr>
        <w:t xml:space="preserve">MONEY </w:t>
      </w:r>
      <w:r>
        <w:rPr>
          <w:b/>
        </w:rPr>
        <w:t xml:space="preserve">when “dollars” was spoken </w:t>
      </w:r>
      <w:r w:rsidR="00902AD7">
        <w:rPr>
          <w:b/>
        </w:rPr>
        <w:t>at the beginning of a sentence</w:t>
      </w:r>
      <w:r>
        <w:rPr>
          <w:b/>
        </w:rPr>
        <w:t>:</w:t>
      </w:r>
    </w:p>
    <w:p w:rsidR="00902AD7" w:rsidRDefault="00775D8C" w:rsidP="00E71EF5">
      <w:pPr>
        <w:spacing w:after="0" w:line="240" w:lineRule="auto"/>
        <w:ind w:left="720"/>
        <w:contextualSpacing/>
      </w:pPr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8"/>
      <w:r w:rsidR="005C198D">
        <w:tab/>
      </w:r>
      <w:r w:rsidR="00902AD7">
        <w:t>$25,000 seems like a lot of money.</w:t>
      </w:r>
    </w:p>
    <w:p w:rsidR="005C198D" w:rsidRDefault="00775D8C" w:rsidP="00902AD7">
      <w:pPr>
        <w:spacing w:after="0" w:line="240" w:lineRule="auto"/>
        <w:ind w:left="720"/>
        <w:contextualSpacing/>
      </w:pPr>
      <w: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69"/>
      <w:r w:rsidR="00902AD7">
        <w:tab/>
        <w:t>Twenty-five t</w:t>
      </w:r>
      <w:r w:rsidR="005C198D">
        <w:t>housand dollars</w:t>
      </w:r>
      <w:r w:rsidR="00902AD7">
        <w:t xml:space="preserve"> seems like a lot of money</w:t>
      </w:r>
      <w:r w:rsidR="005C198D">
        <w:t>.</w:t>
      </w:r>
    </w:p>
    <w:p w:rsidR="002B679E" w:rsidRDefault="002B679E" w:rsidP="00E71EF5">
      <w:pPr>
        <w:spacing w:after="0" w:line="240" w:lineRule="auto"/>
        <w:contextualSpacing/>
      </w:pPr>
    </w:p>
    <w:p w:rsidR="002B679E" w:rsidRPr="00F7419B" w:rsidRDefault="00034846" w:rsidP="00E71EF5">
      <w:pPr>
        <w:pStyle w:val="ListParagraph"/>
        <w:keepNext/>
        <w:numPr>
          <w:ilvl w:val="0"/>
          <w:numId w:val="2"/>
        </w:numPr>
        <w:spacing w:after="0" w:line="240" w:lineRule="auto"/>
        <w:ind w:left="720" w:hanging="720"/>
        <w:rPr>
          <w:b/>
        </w:rPr>
      </w:pPr>
      <w:r>
        <w:t>Please select</w:t>
      </w:r>
      <w:r w:rsidR="002B679E">
        <w:t xml:space="preserve"> your preference for </w:t>
      </w:r>
      <w:r w:rsidR="002B679E" w:rsidRPr="00F7419B">
        <w:rPr>
          <w:b/>
        </w:rPr>
        <w:t>DATE</w:t>
      </w:r>
      <w:r w:rsidR="00F7419B">
        <w:rPr>
          <w:b/>
        </w:rPr>
        <w:t>S</w:t>
      </w:r>
      <w:r w:rsidR="002B679E" w:rsidRPr="00F7419B">
        <w:rPr>
          <w:b/>
        </w:rPr>
        <w:t xml:space="preserve"> if the </w:t>
      </w:r>
      <w:r w:rsidR="00F7419B">
        <w:rPr>
          <w:b/>
        </w:rPr>
        <w:t xml:space="preserve">word </w:t>
      </w:r>
      <w:r w:rsidR="005C198D" w:rsidRPr="00F7419B">
        <w:rPr>
          <w:b/>
        </w:rPr>
        <w:t>“</w:t>
      </w:r>
      <w:r w:rsidR="00F7419B">
        <w:rPr>
          <w:b/>
        </w:rPr>
        <w:t>nineteen” and/or “</w:t>
      </w:r>
      <w:r w:rsidR="00F7419B" w:rsidRPr="00F7419B">
        <w:rPr>
          <w:b/>
        </w:rPr>
        <w:t>ninety”</w:t>
      </w:r>
      <w:r w:rsidR="002B679E" w:rsidRPr="00F7419B">
        <w:rPr>
          <w:b/>
        </w:rPr>
        <w:t xml:space="preserve"> </w:t>
      </w:r>
      <w:r w:rsidR="005C198D" w:rsidRPr="00F7419B">
        <w:rPr>
          <w:b/>
        </w:rPr>
        <w:t xml:space="preserve"> </w:t>
      </w:r>
      <w:r w:rsidR="00F7419B">
        <w:rPr>
          <w:b/>
        </w:rPr>
        <w:t xml:space="preserve">is </w:t>
      </w:r>
      <w:r w:rsidR="00902AD7">
        <w:rPr>
          <w:b/>
        </w:rPr>
        <w:t>NOT</w:t>
      </w:r>
      <w:r w:rsidR="00F7419B">
        <w:rPr>
          <w:b/>
        </w:rPr>
        <w:t xml:space="preserve"> spoken for one of the dates in a series</w:t>
      </w:r>
      <w:r w:rsidR="002B679E">
        <w:t>:</w:t>
      </w:r>
    </w:p>
    <w:p w:rsidR="00F6682E" w:rsidRDefault="00F6682E" w:rsidP="00E71EF5">
      <w:pPr>
        <w:spacing w:after="0" w:line="240" w:lineRule="auto"/>
        <w:ind w:left="720"/>
        <w:contextualSpacing/>
      </w:pPr>
    </w:p>
    <w:p w:rsidR="00F7419B" w:rsidRPr="000660BB" w:rsidRDefault="00F7419B" w:rsidP="00E71EF5">
      <w:pPr>
        <w:spacing w:after="0" w:line="240" w:lineRule="auto"/>
        <w:ind w:left="720"/>
        <w:contextualSpacing/>
        <w:rPr>
          <w:b/>
        </w:rPr>
      </w:pPr>
      <w:r w:rsidRPr="000660BB">
        <w:rPr>
          <w:b/>
        </w:rPr>
        <w:t>If they only say “six”:</w:t>
      </w:r>
    </w:p>
    <w:p w:rsidR="005C198D" w:rsidRDefault="00775D8C" w:rsidP="00F6682E">
      <w:pPr>
        <w:spacing w:after="0" w:line="240" w:lineRule="auto"/>
        <w:ind w:left="720"/>
        <w:contextualSpacing/>
      </w:pPr>
      <w: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0"/>
      <w:r w:rsidR="002B679E">
        <w:tab/>
        <w:t xml:space="preserve">1995 or ‘6 </w:t>
      </w:r>
      <w:r w:rsidR="00F6682E">
        <w:tab/>
      </w:r>
      <w: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1"/>
      <w:r w:rsidR="005C198D">
        <w:tab/>
        <w:t>1995 or six</w:t>
      </w:r>
    </w:p>
    <w:p w:rsidR="005C198D" w:rsidRPr="000660BB" w:rsidRDefault="00F7419B" w:rsidP="00E71EF5">
      <w:pPr>
        <w:spacing w:after="0" w:line="240" w:lineRule="auto"/>
        <w:ind w:left="720"/>
        <w:contextualSpacing/>
        <w:rPr>
          <w:b/>
        </w:rPr>
      </w:pPr>
      <w:r w:rsidRPr="000660BB">
        <w:rPr>
          <w:b/>
        </w:rPr>
        <w:t>If they say “ninety-six”:</w:t>
      </w:r>
    </w:p>
    <w:p w:rsidR="005C198D" w:rsidRDefault="00775D8C" w:rsidP="00F6682E">
      <w:pPr>
        <w:spacing w:after="0" w:line="240" w:lineRule="auto"/>
        <w:ind w:left="720"/>
        <w:contextualSpacing/>
      </w:pPr>
      <w: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2"/>
      <w:r w:rsidR="005C198D">
        <w:tab/>
        <w:t>1995 or ’96</w:t>
      </w:r>
      <w:r w:rsidR="00F6682E">
        <w:tab/>
      </w:r>
      <w: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3"/>
      <w:r w:rsidR="005C198D">
        <w:tab/>
        <w:t>1995 or ninety-six</w:t>
      </w:r>
    </w:p>
    <w:p w:rsidR="00F6682E" w:rsidRDefault="00034846" w:rsidP="00C205C0">
      <w:pPr>
        <w:pStyle w:val="ListParagraph"/>
        <w:keepNext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>Please select</w:t>
      </w:r>
      <w:r w:rsidR="002B679E">
        <w:t xml:space="preserve"> your preference </w:t>
      </w:r>
      <w:r w:rsidR="002B679E" w:rsidRPr="00F6682E">
        <w:rPr>
          <w:b/>
        </w:rPr>
        <w:t>how DATES should be written</w:t>
      </w:r>
      <w:r w:rsidR="002B679E">
        <w:t>:</w:t>
      </w:r>
    </w:p>
    <w:p w:rsidR="00F6682E" w:rsidRDefault="00F6682E" w:rsidP="00F6682E">
      <w:pPr>
        <w:keepNext/>
        <w:spacing w:after="0" w:line="240" w:lineRule="auto"/>
        <w:ind w:firstLine="720"/>
        <w:rPr>
          <w:b/>
          <w:i/>
        </w:rPr>
      </w:pPr>
      <w:r>
        <w:rPr>
          <w:b/>
          <w:i/>
        </w:rPr>
        <w:t>Month, day and year:</w:t>
      </w:r>
    </w:p>
    <w:p w:rsidR="002B679E" w:rsidRDefault="00775D8C" w:rsidP="00F6682E">
      <w:pPr>
        <w:keepNext/>
        <w:spacing w:after="0" w:line="240" w:lineRule="auto"/>
        <w:ind w:firstLine="720"/>
      </w:pPr>
      <w: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4"/>
      <w:r w:rsidR="002B679E">
        <w:tab/>
        <w:t>9-15-00</w:t>
      </w:r>
      <w:r w:rsidR="00F6682E">
        <w:tab/>
      </w:r>
      <w:r w:rsidR="00F6682E">
        <w:tab/>
      </w:r>
      <w: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5"/>
      <w:r w:rsidR="002B679E">
        <w:tab/>
        <w:t>9/15/00</w:t>
      </w:r>
    </w:p>
    <w:p w:rsidR="002B679E" w:rsidRDefault="002B679E" w:rsidP="00F6682E">
      <w:pPr>
        <w:spacing w:after="0" w:line="240" w:lineRule="auto"/>
        <w:ind w:left="720"/>
      </w:pPr>
      <w:r>
        <w:rPr>
          <w:b/>
          <w:i/>
        </w:rPr>
        <w:t>Month followed by year:</w:t>
      </w:r>
    </w:p>
    <w:p w:rsidR="002B679E" w:rsidRDefault="00775D8C" w:rsidP="00F6682E">
      <w:pPr>
        <w:spacing w:after="0" w:line="240" w:lineRule="auto"/>
        <w:ind w:firstLine="720"/>
      </w:pPr>
      <w: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6"/>
      <w:r w:rsidR="002B679E">
        <w:tab/>
        <w:t>January, 1999</w:t>
      </w:r>
      <w:r w:rsidR="00F43BA0">
        <w:tab/>
      </w:r>
      <w: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7"/>
      <w:r w:rsidR="002B679E">
        <w:tab/>
        <w:t>January 1999</w:t>
      </w:r>
    </w:p>
    <w:p w:rsidR="002B679E" w:rsidRDefault="008A1304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034846">
        <w:rPr>
          <w:b/>
        </w:rPr>
        <w:t>application of [sic] in written transcript when speaker is clearly misstating a name or date</w:t>
      </w:r>
      <w:r>
        <w:t>:</w:t>
      </w:r>
    </w:p>
    <w:p w:rsidR="00A011EA" w:rsidRDefault="00775D8C" w:rsidP="00A011EA">
      <w:pPr>
        <w:spacing w:after="0" w:line="240" w:lineRule="auto"/>
        <w:ind w:firstLine="720"/>
      </w:pPr>
      <w: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8"/>
      <w:r w:rsidR="00D67518">
        <w:t xml:space="preserve"> Yes</w:t>
      </w:r>
      <w:r w:rsidR="00D67518">
        <w:tab/>
      </w:r>
      <w: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8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79"/>
      <w:r w:rsidR="00D67518">
        <w:t xml:space="preserve"> No</w:t>
      </w:r>
    </w:p>
    <w:p w:rsidR="00A011EA" w:rsidRPr="00A011EA" w:rsidRDefault="00A011EA" w:rsidP="00A011EA">
      <w:pPr>
        <w:spacing w:after="0" w:line="240" w:lineRule="auto"/>
        <w:ind w:firstLine="720"/>
        <w:rPr>
          <w:b/>
        </w:rPr>
      </w:pPr>
      <w:r>
        <w:rPr>
          <w:b/>
        </w:rPr>
        <w:t>Format:</w:t>
      </w:r>
    </w:p>
    <w:p w:rsidR="00A011EA" w:rsidRDefault="00775D8C" w:rsidP="00A011EA">
      <w:pPr>
        <w:spacing w:after="0" w:line="240" w:lineRule="auto"/>
        <w:ind w:firstLine="720"/>
      </w:pPr>
      <w: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0"/>
      <w:r w:rsidR="00A011EA">
        <w:t xml:space="preserve"> (sic)</w:t>
      </w:r>
      <w:r w:rsidR="00A011EA">
        <w:tab/>
      </w:r>
      <w: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1"/>
      <w:r w:rsidR="00A011EA">
        <w:t xml:space="preserve"> [sic]</w:t>
      </w:r>
    </w:p>
    <w:p w:rsidR="008A1304" w:rsidRDefault="008A1304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034846">
        <w:rPr>
          <w:b/>
        </w:rPr>
        <w:t>use of ellipsis when speaker is trailing off …</w:t>
      </w:r>
    </w:p>
    <w:p w:rsidR="00D67518" w:rsidRDefault="00775D8C" w:rsidP="00C205C0">
      <w:pPr>
        <w:spacing w:before="100" w:beforeAutospacing="1" w:after="100" w:afterAutospacing="1" w:line="240" w:lineRule="auto"/>
        <w:ind w:firstLine="720"/>
      </w:pPr>
      <w: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2"/>
      <w:r w:rsidR="00D67518">
        <w:t xml:space="preserve"> Yes</w:t>
      </w:r>
      <w:r w:rsidR="00D67518">
        <w:tab/>
      </w:r>
      <w: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3"/>
      <w:r w:rsidR="00D67518">
        <w:t xml:space="preserve"> No</w:t>
      </w:r>
    </w:p>
    <w:p w:rsidR="008A1304" w:rsidRDefault="008A1304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>
        <w:rPr>
          <w:b/>
        </w:rPr>
        <w:t>objections in colloquy</w:t>
      </w:r>
      <w:r>
        <w:t>:</w:t>
      </w:r>
    </w:p>
    <w:p w:rsidR="008A1304" w:rsidRDefault="00775D8C" w:rsidP="00F6682E">
      <w:pPr>
        <w:spacing w:after="0" w:line="240" w:lineRule="auto"/>
        <w:ind w:left="720"/>
      </w:pPr>
      <w: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8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4"/>
      <w:r w:rsidR="008A1304">
        <w:tab/>
        <w:t xml:space="preserve">Objection; form; </w:t>
      </w:r>
      <w:r w:rsidR="00D67518">
        <w:t>lacks foundation</w:t>
      </w:r>
      <w:r w:rsidR="008A1304">
        <w:t xml:space="preserve">; </w:t>
      </w:r>
      <w:r w:rsidR="00D67518">
        <w:t xml:space="preserve">calls for </w:t>
      </w:r>
      <w:r w:rsidR="008A1304">
        <w:t>speculation.</w:t>
      </w:r>
    </w:p>
    <w:p w:rsidR="008A1304" w:rsidRDefault="00775D8C" w:rsidP="00F6682E">
      <w:pPr>
        <w:spacing w:after="0" w:line="240" w:lineRule="auto"/>
        <w:ind w:left="720"/>
      </w:pPr>
      <w: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5"/>
      <w:r w:rsidR="008A1304">
        <w:tab/>
        <w:t>Objection, form.  Lacks foundation.  Calls for speculation.</w:t>
      </w:r>
    </w:p>
    <w:p w:rsidR="008A1304" w:rsidRDefault="00775D8C" w:rsidP="00F6682E">
      <w:pPr>
        <w:spacing w:after="0" w:line="240" w:lineRule="auto"/>
        <w:ind w:left="720"/>
      </w:pPr>
      <w: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6"/>
      <w:r w:rsidR="008A1304">
        <w:tab/>
        <w:t xml:space="preserve">Objection.  Form.  </w:t>
      </w:r>
      <w:r w:rsidR="00D67518">
        <w:t>Lacks f</w:t>
      </w:r>
      <w:r w:rsidR="008A1304">
        <w:t>oundation.  Calls for speculation.</w:t>
      </w:r>
    </w:p>
    <w:p w:rsidR="008A1304" w:rsidRDefault="008A1304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 w:rsidR="00F6682E">
        <w:t xml:space="preserve"> your preference for clean</w:t>
      </w:r>
      <w:r>
        <w:t xml:space="preserve">up of </w:t>
      </w:r>
      <w:r>
        <w:rPr>
          <w:b/>
        </w:rPr>
        <w:t>attorney hesitations/false starts</w:t>
      </w:r>
      <w:r w:rsidR="000660BB">
        <w:rPr>
          <w:b/>
        </w:rPr>
        <w:t xml:space="preserve"> (non-video only)</w:t>
      </w:r>
      <w:r>
        <w:t>:</w:t>
      </w:r>
    </w:p>
    <w:p w:rsidR="008A1304" w:rsidRDefault="00775D8C" w:rsidP="00C205C0">
      <w:pPr>
        <w:spacing w:before="100" w:beforeAutospacing="1" w:after="100" w:afterAutospacing="1" w:line="240" w:lineRule="auto"/>
        <w:ind w:left="720"/>
      </w:pPr>
      <w: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7"/>
      <w:r w:rsidR="008A1304">
        <w:t xml:space="preserve"> Yes</w:t>
      </w:r>
      <w:r w:rsidR="008A1304">
        <w:tab/>
      </w:r>
      <w: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8"/>
      <w:r w:rsidR="008A1304">
        <w:t xml:space="preserve"> No</w:t>
      </w:r>
    </w:p>
    <w:p w:rsidR="008A1304" w:rsidRDefault="008A1304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lastRenderedPageBreak/>
        <w:t xml:space="preserve">Please </w:t>
      </w:r>
      <w:r w:rsidR="00034846">
        <w:t>select</w:t>
      </w:r>
      <w:r>
        <w:t xml:space="preserve"> your preference for application of </w:t>
      </w:r>
      <w:r>
        <w:rPr>
          <w:b/>
        </w:rPr>
        <w:t xml:space="preserve">polite request rule </w:t>
      </w:r>
      <w:r w:rsidRPr="008A1304">
        <w:t>(period rather than question mark)</w:t>
      </w:r>
      <w:r w:rsidR="00485336">
        <w:t>.  Example: Would you please state your name for the record.</w:t>
      </w:r>
    </w:p>
    <w:p w:rsidR="00485336" w:rsidRDefault="00485336" w:rsidP="00C205C0">
      <w:pPr>
        <w:pStyle w:val="ListParagraph"/>
        <w:spacing w:before="100" w:beforeAutospacing="1" w:after="100" w:afterAutospacing="1" w:line="240" w:lineRule="auto"/>
      </w:pPr>
    </w:p>
    <w:p w:rsidR="00485336" w:rsidRDefault="00775D8C" w:rsidP="00C205C0">
      <w:pPr>
        <w:pStyle w:val="ListParagraph"/>
        <w:spacing w:before="100" w:beforeAutospacing="1" w:after="100" w:afterAutospacing="1" w:line="240" w:lineRule="auto"/>
      </w:pPr>
      <w: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9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89"/>
      <w:r w:rsidR="00485336">
        <w:tab/>
        <w:t>Yes</w:t>
      </w:r>
      <w:r w:rsidR="00485336">
        <w:tab/>
      </w:r>
      <w: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0"/>
      <w:r w:rsidR="00485336">
        <w:t xml:space="preserve"> No</w:t>
      </w:r>
    </w:p>
    <w:p w:rsidR="000660BB" w:rsidRDefault="000660BB" w:rsidP="00C205C0">
      <w:pPr>
        <w:pStyle w:val="ListParagraph"/>
        <w:spacing w:before="100" w:beforeAutospacing="1" w:after="100" w:afterAutospacing="1" w:line="240" w:lineRule="auto"/>
      </w:pPr>
    </w:p>
    <w:p w:rsidR="00EF629C" w:rsidRDefault="00485336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a </w:t>
      </w:r>
      <w:r>
        <w:rPr>
          <w:b/>
        </w:rPr>
        <w:t>series of several short questions within one sentence</w:t>
      </w:r>
      <w:r>
        <w:t>: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1"/>
      <w:r w:rsidR="00485336">
        <w:tab/>
        <w:t xml:space="preserve">Are we talking about a year before you quit? </w:t>
      </w:r>
      <w:r w:rsidR="00F6682E">
        <w:t xml:space="preserve"> </w:t>
      </w:r>
      <w:r w:rsidR="00485336">
        <w:t xml:space="preserve">Six months? </w:t>
      </w:r>
      <w:r w:rsidR="00F6682E">
        <w:t xml:space="preserve"> </w:t>
      </w:r>
      <w:r w:rsidR="00485336">
        <w:t xml:space="preserve">Two weeks? </w:t>
      </w:r>
      <w:r w:rsidR="00F6682E">
        <w:t xml:space="preserve"> </w:t>
      </w:r>
      <w:r w:rsidR="00485336">
        <w:t>21 days?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2"/>
      <w:r w:rsidR="00485336">
        <w:tab/>
        <w:t>Are we talking about a year before you quit, six months, two weeks, 21 days?</w:t>
      </w:r>
    </w:p>
    <w:p w:rsidR="00F6682E" w:rsidRDefault="00775D8C" w:rsidP="00F6682E">
      <w:pPr>
        <w:spacing w:after="0" w:line="240" w:lineRule="auto"/>
        <w:ind w:left="720"/>
      </w:pPr>
      <w: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3"/>
      <w:r w:rsidR="00F6682E">
        <w:tab/>
        <w:t>Are we talking about a year before you quit, six months, two weeks, twenty-one days?</w:t>
      </w:r>
    </w:p>
    <w:p w:rsidR="00485336" w:rsidRDefault="00485336" w:rsidP="00C205C0">
      <w:pPr>
        <w:pStyle w:val="ListParagraph"/>
        <w:keepNext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E15FC2">
        <w:rPr>
          <w:b/>
        </w:rPr>
        <w:t>PARAGRAPHING for interruptions, changes of thought, strike that, or lengthy questions or answers</w:t>
      </w:r>
      <w:r>
        <w:t>:</w:t>
      </w:r>
    </w:p>
    <w:p w:rsidR="00485336" w:rsidRDefault="00775D8C" w:rsidP="00C205C0">
      <w:pPr>
        <w:keepNext/>
        <w:spacing w:before="100" w:beforeAutospacing="1" w:after="100" w:afterAutospacing="1" w:line="240" w:lineRule="auto"/>
        <w:ind w:left="720"/>
      </w:pPr>
      <w: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4"/>
      <w:r w:rsidR="00485336">
        <w:t xml:space="preserve"> Yes</w:t>
      </w:r>
      <w:r w:rsidR="00485336">
        <w:tab/>
      </w:r>
      <w: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5"/>
      <w:r w:rsidR="00485336">
        <w:t xml:space="preserve"> No</w:t>
      </w:r>
    </w:p>
    <w:p w:rsidR="00485336" w:rsidRDefault="00485336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application of </w:t>
      </w:r>
      <w:r>
        <w:rPr>
          <w:b/>
        </w:rPr>
        <w:t>FRACTIONS</w:t>
      </w:r>
      <w:r>
        <w:t>: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6"/>
      <w:r w:rsidR="00485336">
        <w:tab/>
      </w:r>
      <w:r w:rsidR="00F43BA0">
        <w:t xml:space="preserve">He is </w:t>
      </w:r>
      <w:r w:rsidR="00485336">
        <w:t>2-1/2 months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7"/>
      <w:r w:rsidR="00485336">
        <w:tab/>
      </w:r>
      <w:r w:rsidR="00F43BA0">
        <w:t>He is t</w:t>
      </w:r>
      <w:r w:rsidR="00485336">
        <w:t>wo and a half months</w:t>
      </w:r>
    </w:p>
    <w:p w:rsidR="000660BB" w:rsidRDefault="00775D8C" w:rsidP="00F6682E">
      <w:pPr>
        <w:spacing w:after="0" w:line="240" w:lineRule="auto"/>
        <w:ind w:left="720"/>
      </w:pPr>
      <w: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8"/>
      <w:r w:rsidR="00485336">
        <w:tab/>
      </w:r>
      <w:r w:rsidR="00F43BA0">
        <w:t xml:space="preserve">He is </w:t>
      </w:r>
      <w:r w:rsidR="00485336">
        <w:t>2 ½ months</w:t>
      </w:r>
    </w:p>
    <w:p w:rsidR="000660BB" w:rsidRDefault="000660BB" w:rsidP="00F6682E">
      <w:pPr>
        <w:spacing w:after="0" w:line="240" w:lineRule="auto"/>
        <w:ind w:left="720"/>
      </w:pP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0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99"/>
      <w:r w:rsidR="000660BB">
        <w:tab/>
      </w:r>
      <w:r w:rsidR="00F43BA0">
        <w:t xml:space="preserve">He is </w:t>
      </w:r>
      <w:r w:rsidR="00485336">
        <w:t>2-1/2 years old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0"/>
      <w:r w:rsidR="00485336">
        <w:tab/>
      </w:r>
      <w:r w:rsidR="00F43BA0">
        <w:t>He is t</w:t>
      </w:r>
      <w:r w:rsidR="00485336">
        <w:t>wo and a half years old</w:t>
      </w:r>
    </w:p>
    <w:p w:rsidR="00485336" w:rsidRDefault="00775D8C" w:rsidP="00F6682E">
      <w:pPr>
        <w:spacing w:after="0" w:line="240" w:lineRule="auto"/>
        <w:ind w:left="720"/>
      </w:pPr>
      <w: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1"/>
      <w:r w:rsidR="00485336">
        <w:tab/>
      </w:r>
      <w:r w:rsidR="00F43BA0">
        <w:t xml:space="preserve">He is </w:t>
      </w:r>
      <w:r w:rsidR="00485336">
        <w:t>2 ½ years old</w:t>
      </w:r>
    </w:p>
    <w:p w:rsidR="00485336" w:rsidRDefault="00485336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E15FC2">
        <w:rPr>
          <w:b/>
        </w:rPr>
        <w:t>presentation of ages, distances, percentages, and measurements</w:t>
      </w:r>
      <w:r w:rsidR="00B81469" w:rsidRPr="00E15FC2">
        <w:rPr>
          <w:b/>
        </w:rPr>
        <w:t xml:space="preserve"> always shown as numbers</w:t>
      </w:r>
      <w:r w:rsidR="00B81469">
        <w:t>.  Examples: She worked 6 and 12 hours; her three children were ages 3, 5, and 1</w:t>
      </w:r>
      <w:r w:rsidR="008870DA">
        <w:t>0</w:t>
      </w:r>
      <w:r w:rsidR="00B81469">
        <w:t xml:space="preserve"> years old:</w:t>
      </w:r>
    </w:p>
    <w:p w:rsidR="00B81469" w:rsidRDefault="00775D8C" w:rsidP="00C205C0">
      <w:pPr>
        <w:spacing w:before="100" w:beforeAutospacing="1" w:after="100" w:afterAutospacing="1" w:line="240" w:lineRule="auto"/>
        <w:ind w:left="720"/>
      </w:pPr>
      <w: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2"/>
      <w:r w:rsidR="00746EAD">
        <w:t xml:space="preserve"> </w:t>
      </w:r>
      <w:r w:rsidR="00B81469">
        <w:t>Yes</w:t>
      </w:r>
      <w:r w:rsidR="00B81469">
        <w:tab/>
      </w:r>
      <w: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3"/>
      <w:r w:rsidR="00746EAD">
        <w:t xml:space="preserve"> </w:t>
      </w:r>
      <w:r w:rsidR="00B81469">
        <w:t>No</w:t>
      </w:r>
    </w:p>
    <w:p w:rsidR="00B81469" w:rsidRDefault="00B81469" w:rsidP="008870DA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8870DA">
        <w:rPr>
          <w:b/>
        </w:rPr>
        <w:t>use of the</w:t>
      </w:r>
      <w:r>
        <w:t xml:space="preserve"> </w:t>
      </w:r>
      <w:r>
        <w:rPr>
          <w:b/>
        </w:rPr>
        <w:t>colon</w:t>
      </w:r>
      <w:r>
        <w:t xml:space="preserve"> in the following examples:</w:t>
      </w:r>
    </w:p>
    <w:p w:rsidR="008870DA" w:rsidRDefault="008870DA" w:rsidP="000660BB">
      <w:pPr>
        <w:spacing w:after="0" w:line="240" w:lineRule="auto"/>
      </w:pPr>
    </w:p>
    <w:p w:rsidR="00B81469" w:rsidRDefault="00B81469" w:rsidP="008870DA">
      <w:pPr>
        <w:spacing w:after="0" w:line="240" w:lineRule="auto"/>
        <w:ind w:left="720"/>
      </w:pPr>
      <w:r>
        <w:t>Let me put it this way:</w:t>
      </w:r>
      <w:r>
        <w:tab/>
      </w:r>
      <w:r>
        <w:tab/>
      </w:r>
      <w:r w:rsidR="00775D8C"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05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04"/>
      <w:r>
        <w:t xml:space="preserve"> Yes</w:t>
      </w:r>
      <w:r>
        <w:tab/>
      </w:r>
      <w:r w:rsidR="00775D8C"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6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05"/>
      <w:r>
        <w:t xml:space="preserve"> No (</w:t>
      </w:r>
      <w:r w:rsidR="008870DA">
        <w:t>use</w:t>
      </w:r>
      <w:r>
        <w:t xml:space="preserve"> comma)</w:t>
      </w:r>
    </w:p>
    <w:p w:rsidR="00B81469" w:rsidRDefault="00B81469" w:rsidP="008870DA">
      <w:pPr>
        <w:spacing w:after="0" w:line="240" w:lineRule="auto"/>
        <w:ind w:left="720"/>
      </w:pPr>
      <w:r>
        <w:t>Let me ask you this:</w:t>
      </w:r>
      <w:r>
        <w:tab/>
      </w:r>
      <w:r>
        <w:tab/>
      </w:r>
      <w:r w:rsidR="00775D8C"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07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06"/>
      <w:r>
        <w:t xml:space="preserve"> Yes</w:t>
      </w:r>
      <w:r>
        <w:tab/>
      </w:r>
      <w:r w:rsidR="00775D8C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8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07"/>
      <w:r>
        <w:t xml:space="preserve"> No (</w:t>
      </w:r>
      <w:r w:rsidR="008870DA">
        <w:t>use</w:t>
      </w:r>
      <w:r>
        <w:t xml:space="preserve"> comma)</w:t>
      </w:r>
    </w:p>
    <w:p w:rsidR="00B81469" w:rsidRDefault="00B81469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</w:t>
      </w:r>
      <w:r w:rsidR="00356685">
        <w:t xml:space="preserve">if they say </w:t>
      </w:r>
      <w:r w:rsidR="000660BB">
        <w:t>“</w:t>
      </w:r>
      <w:r>
        <w:rPr>
          <w:b/>
        </w:rPr>
        <w:t>quote</w:t>
      </w:r>
      <w:r w:rsidR="000660BB">
        <w:rPr>
          <w:b/>
        </w:rPr>
        <w:t>,” “</w:t>
      </w:r>
      <w:r>
        <w:rPr>
          <w:b/>
        </w:rPr>
        <w:t>unquote</w:t>
      </w:r>
      <w:r w:rsidR="000660BB">
        <w:rPr>
          <w:b/>
        </w:rPr>
        <w:t>”</w:t>
      </w:r>
      <w:r>
        <w:t>:</w:t>
      </w:r>
    </w:p>
    <w:p w:rsidR="00356685" w:rsidRDefault="00775D8C" w:rsidP="008870DA">
      <w:pPr>
        <w:spacing w:after="0" w:line="240" w:lineRule="auto"/>
        <w:ind w:left="720"/>
      </w:pPr>
      <w: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10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8"/>
      <w:r w:rsidR="00356685">
        <w:tab/>
      </w:r>
      <w:r w:rsidR="00B81469">
        <w:t>Q.  Did they ask you for your quote-unquote handbook?</w:t>
      </w:r>
    </w:p>
    <w:p w:rsidR="00356685" w:rsidRDefault="00775D8C" w:rsidP="008870DA">
      <w:pPr>
        <w:spacing w:after="0" w:line="240" w:lineRule="auto"/>
        <w:ind w:left="720"/>
      </w:pPr>
      <w: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11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09"/>
      <w:r w:rsidR="00356685">
        <w:tab/>
        <w:t>Did they ask you for your quote, handbook, unquote?</w:t>
      </w:r>
    </w:p>
    <w:p w:rsidR="00356685" w:rsidRDefault="00775D8C" w:rsidP="008870DA">
      <w:pPr>
        <w:spacing w:after="0" w:line="240" w:lineRule="auto"/>
        <w:ind w:left="720"/>
      </w:pPr>
      <w: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1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0"/>
      <w:r w:rsidR="00356685">
        <w:tab/>
        <w:t>Did they ask you for your quote, “handbook,” unquote?</w:t>
      </w:r>
    </w:p>
    <w:p w:rsidR="00356685" w:rsidRDefault="00356685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</w:t>
      </w:r>
      <w:r w:rsidR="000660BB">
        <w:t>s</w:t>
      </w:r>
      <w:r>
        <w:t xml:space="preserve"> for </w:t>
      </w:r>
      <w:r>
        <w:rPr>
          <w:b/>
        </w:rPr>
        <w:t>quoted material</w:t>
      </w:r>
      <w:r>
        <w:t>:</w:t>
      </w:r>
    </w:p>
    <w:p w:rsidR="00356685" w:rsidRDefault="00775D8C" w:rsidP="008870DA">
      <w:pPr>
        <w:spacing w:after="0" w:line="240" w:lineRule="auto"/>
        <w:ind w:left="720"/>
      </w:pPr>
      <w: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1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1"/>
      <w:r w:rsidR="00356685">
        <w:tab/>
        <w:t>Was it a customer saying, “I need service,” or was it something else?</w:t>
      </w:r>
    </w:p>
    <w:p w:rsidR="00356685" w:rsidRDefault="00775D8C" w:rsidP="008870DA">
      <w:pPr>
        <w:spacing w:after="0" w:line="240" w:lineRule="auto"/>
        <w:ind w:left="720"/>
      </w:pPr>
      <w: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1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2"/>
      <w:r w:rsidR="00356685">
        <w:tab/>
        <w:t xml:space="preserve">Was it a customer saying </w:t>
      </w:r>
      <w:r w:rsidR="00F43BA0">
        <w:t>“</w:t>
      </w:r>
      <w:r w:rsidR="00356685">
        <w:t>I need service</w:t>
      </w:r>
      <w:r w:rsidR="008870DA">
        <w:t>,</w:t>
      </w:r>
      <w:r w:rsidR="00F43BA0">
        <w:t>”</w:t>
      </w:r>
      <w:r w:rsidR="00356685">
        <w:t xml:space="preserve"> or was it something else?</w:t>
      </w:r>
    </w:p>
    <w:p w:rsidR="00356685" w:rsidRDefault="00775D8C" w:rsidP="006141C7">
      <w:pPr>
        <w:spacing w:after="0" w:line="240" w:lineRule="auto"/>
        <w:ind w:left="1440" w:hanging="720"/>
      </w:pPr>
      <w:r>
        <w:lastRenderedPageBreak/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heck11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3"/>
      <w:r w:rsidR="006141C7">
        <w:tab/>
      </w:r>
      <w:r w:rsidR="00356685">
        <w:t xml:space="preserve">Did you follow the same process when customers called and said, </w:t>
      </w:r>
      <w:r w:rsidR="006141C7">
        <w:t>“</w:t>
      </w:r>
      <w:r w:rsidR="00356685">
        <w:t xml:space="preserve">I’d like to buy a </w:t>
      </w:r>
      <w:r w:rsidR="00E76C9F">
        <w:t>pair of shoes</w:t>
      </w:r>
      <w:r w:rsidR="00F43BA0">
        <w:t>?</w:t>
      </w:r>
      <w:r w:rsidR="006141C7">
        <w:t>”</w:t>
      </w:r>
    </w:p>
    <w:p w:rsidR="00356685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1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4"/>
      <w:r w:rsidR="00356685">
        <w:tab/>
        <w:t>Did you follow the same process when customers called and said</w:t>
      </w:r>
      <w:r w:rsidR="006141C7">
        <w:t xml:space="preserve"> “</w:t>
      </w:r>
      <w:r w:rsidR="00356685">
        <w:t xml:space="preserve">I’d like to buy a </w:t>
      </w:r>
      <w:r w:rsidR="00E76C9F">
        <w:t>pair of shoes</w:t>
      </w:r>
      <w:r w:rsidR="00F43BA0">
        <w:t>?</w:t>
      </w:r>
      <w:r w:rsidR="006141C7">
        <w:t>”</w:t>
      </w:r>
    </w:p>
    <w:p w:rsidR="000660BB" w:rsidRDefault="000660BB" w:rsidP="008870DA">
      <w:pPr>
        <w:spacing w:after="0" w:line="240" w:lineRule="auto"/>
        <w:ind w:left="1440" w:hanging="720"/>
      </w:pPr>
    </w:p>
    <w:p w:rsidR="00356685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heck11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5"/>
      <w:r w:rsidR="00356685">
        <w:tab/>
        <w:t>When you say “</w:t>
      </w:r>
      <w:r w:rsidR="00E76C9F">
        <w:t>David</w:t>
      </w:r>
      <w:r w:rsidR="00356685">
        <w:t>,” are your referring to Mr. Jones?</w:t>
      </w:r>
    </w:p>
    <w:p w:rsidR="00356685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1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6"/>
      <w:r w:rsidR="00356685">
        <w:tab/>
        <w:t xml:space="preserve">When you say </w:t>
      </w:r>
      <w:r w:rsidR="00E76C9F">
        <w:t>David</w:t>
      </w:r>
      <w:r w:rsidR="00356685">
        <w:t>, are you referring to Mr. Jones?</w:t>
      </w:r>
    </w:p>
    <w:p w:rsidR="00356685" w:rsidRDefault="00356685" w:rsidP="008870DA">
      <w:pPr>
        <w:spacing w:after="0" w:line="240" w:lineRule="auto"/>
        <w:ind w:left="1440" w:hanging="720"/>
      </w:pPr>
    </w:p>
    <w:p w:rsidR="00356685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18"/>
      <w:r w:rsidR="00B057E4">
        <w:instrText xml:space="preserve"> FORMCHECKBOX </w:instrText>
      </w:r>
      <w:r>
        <w:fldChar w:fldCharType="separate"/>
      </w:r>
      <w:r>
        <w:fldChar w:fldCharType="end"/>
      </w:r>
      <w:bookmarkEnd w:id="117"/>
      <w:r w:rsidR="00356685">
        <w:tab/>
        <w:t>The exhibit is entitled, “</w:t>
      </w:r>
      <w:r w:rsidR="00E76C9F">
        <w:t xml:space="preserve">Brigg’s </w:t>
      </w:r>
      <w:r w:rsidR="00356685">
        <w:t>Manufacturing Employee Absences.”</w:t>
      </w:r>
    </w:p>
    <w:p w:rsidR="00356685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8"/>
      <w:r w:rsidR="00356685">
        <w:tab/>
        <w:t xml:space="preserve">The exhibit is entitled </w:t>
      </w:r>
      <w:r w:rsidR="00E76C9F">
        <w:t xml:space="preserve">Brigg’s </w:t>
      </w:r>
      <w:r w:rsidR="00356685">
        <w:t>Manufacturing Employee Absences</w:t>
      </w:r>
    </w:p>
    <w:p w:rsidR="005B11B1" w:rsidRDefault="00356685" w:rsidP="00C205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use of </w:t>
      </w:r>
      <w:r w:rsidRPr="005B11B1">
        <w:rPr>
          <w:b/>
        </w:rPr>
        <w:t xml:space="preserve">quotation marks or </w:t>
      </w:r>
      <w:r w:rsidRPr="005B11B1">
        <w:rPr>
          <w:b/>
          <w:i/>
        </w:rPr>
        <w:t>italics</w:t>
      </w:r>
      <w:r w:rsidRPr="005B11B1">
        <w:rPr>
          <w:b/>
        </w:rPr>
        <w:t xml:space="preserve"> when placing emphasis on a phrase or word</w:t>
      </w:r>
      <w:r w:rsidR="005B11B1">
        <w:t>.  Example: and when you say “manager,” what class of manager?</w:t>
      </w:r>
      <w:r w:rsidR="005B11B1">
        <w:tab/>
      </w:r>
    </w:p>
    <w:p w:rsidR="005B11B1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2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19"/>
      <w:r w:rsidR="005B11B1">
        <w:t xml:space="preserve"> Yes</w:t>
      </w:r>
      <w:r w:rsidR="005B11B1">
        <w:tab/>
      </w:r>
      <w: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2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0"/>
      <w:r w:rsidR="00746EAD">
        <w:t xml:space="preserve">  </w:t>
      </w:r>
      <w:r w:rsidR="005B11B1">
        <w:t>No</w:t>
      </w:r>
    </w:p>
    <w:p w:rsidR="005B11B1" w:rsidRDefault="005B11B1" w:rsidP="008870DA">
      <w:pPr>
        <w:spacing w:after="0" w:line="240" w:lineRule="auto"/>
        <w:ind w:left="1440"/>
      </w:pPr>
    </w:p>
    <w:p w:rsidR="005B11B1" w:rsidRDefault="005B11B1" w:rsidP="008870DA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Pr="005B11B1">
        <w:rPr>
          <w:b/>
        </w:rPr>
        <w:t>quotation marks for yes or no</w:t>
      </w:r>
      <w:r>
        <w:t>.  Example:  Please say “yes” or “no” instead of shaking or nodding your head.</w:t>
      </w:r>
    </w:p>
    <w:p w:rsidR="005B11B1" w:rsidRDefault="005B11B1" w:rsidP="008870DA">
      <w:pPr>
        <w:spacing w:after="0" w:line="240" w:lineRule="auto"/>
        <w:ind w:left="1440"/>
      </w:pPr>
    </w:p>
    <w:p w:rsidR="005B11B1" w:rsidRDefault="00775D8C" w:rsidP="008870DA">
      <w:pPr>
        <w:spacing w:after="0" w:line="240" w:lineRule="auto"/>
        <w:ind w:left="1440" w:hanging="720"/>
      </w:pPr>
      <w: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12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1"/>
      <w:r w:rsidR="00746EAD">
        <w:t xml:space="preserve">  </w:t>
      </w:r>
      <w:r w:rsidR="005B11B1">
        <w:t>Yes</w:t>
      </w:r>
      <w:r w:rsidR="005B11B1">
        <w:tab/>
      </w:r>
      <w: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2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2"/>
      <w:r w:rsidR="00746EAD">
        <w:t xml:space="preserve">  </w:t>
      </w:r>
      <w:r w:rsidR="005B11B1">
        <w:t>No</w:t>
      </w:r>
    </w:p>
    <w:p w:rsidR="008870DA" w:rsidRDefault="008870DA" w:rsidP="008870DA">
      <w:pPr>
        <w:spacing w:after="0" w:line="240" w:lineRule="auto"/>
        <w:ind w:left="1440" w:hanging="720"/>
      </w:pPr>
    </w:p>
    <w:p w:rsidR="00CA73CE" w:rsidRDefault="00CA73CE" w:rsidP="008870DA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 w:rsidR="007B5643">
        <w:rPr>
          <w:b/>
        </w:rPr>
        <w:t xml:space="preserve">combination of </w:t>
      </w:r>
      <w:r w:rsidR="006141C7">
        <w:rPr>
          <w:b/>
        </w:rPr>
        <w:t>written and</w:t>
      </w:r>
      <w:r>
        <w:rPr>
          <w:b/>
        </w:rPr>
        <w:t xml:space="preserve"> numerals </w:t>
      </w:r>
      <w:r w:rsidR="006141C7">
        <w:rPr>
          <w:b/>
        </w:rPr>
        <w:t xml:space="preserve">for measurements </w:t>
      </w:r>
      <w:r>
        <w:rPr>
          <w:b/>
        </w:rPr>
        <w:t xml:space="preserve">within </w:t>
      </w:r>
      <w:r w:rsidR="007B5643">
        <w:rPr>
          <w:b/>
        </w:rPr>
        <w:t>one</w:t>
      </w:r>
      <w:r>
        <w:rPr>
          <w:b/>
        </w:rPr>
        <w:t xml:space="preserve"> sentence</w:t>
      </w:r>
      <w:r>
        <w:t xml:space="preserve">.  </w:t>
      </w:r>
      <w:r w:rsidR="00170AFC">
        <w:t>Example:   It was forty feet or about a 10 foot span.</w:t>
      </w:r>
    </w:p>
    <w:p w:rsidR="00BF448C" w:rsidRDefault="00BF448C" w:rsidP="00BF448C">
      <w:pPr>
        <w:spacing w:after="0" w:line="240" w:lineRule="auto"/>
      </w:pPr>
    </w:p>
    <w:p w:rsidR="00CA73CE" w:rsidRDefault="00775D8C" w:rsidP="008870DA">
      <w:pPr>
        <w:spacing w:after="0" w:line="240" w:lineRule="auto"/>
        <w:ind w:left="720"/>
      </w:pPr>
      <w: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12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3"/>
      <w:r w:rsidR="00746EAD">
        <w:t xml:space="preserve">  </w:t>
      </w:r>
      <w:r w:rsidR="00CA73CE">
        <w:t>Yes</w:t>
      </w:r>
      <w:r w:rsidR="00CA73CE">
        <w:tab/>
      </w:r>
      <w: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12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4"/>
      <w:r w:rsidR="00746EAD">
        <w:t xml:space="preserve">  </w:t>
      </w:r>
      <w:r w:rsidR="00CA73CE">
        <w:t>No</w:t>
      </w:r>
    </w:p>
    <w:p w:rsidR="00BF448C" w:rsidRDefault="00BF448C" w:rsidP="008870DA">
      <w:pPr>
        <w:spacing w:after="0" w:line="240" w:lineRule="auto"/>
        <w:ind w:left="720"/>
      </w:pPr>
    </w:p>
    <w:p w:rsidR="00CA73CE" w:rsidRDefault="00CA73CE" w:rsidP="008870DA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</w:t>
      </w:r>
      <w:r>
        <w:rPr>
          <w:b/>
        </w:rPr>
        <w:t>stitch format</w:t>
      </w:r>
      <w:r>
        <w:t>:</w:t>
      </w:r>
    </w:p>
    <w:p w:rsidR="00CA73CE" w:rsidRDefault="00775D8C" w:rsidP="008870DA">
      <w:pPr>
        <w:spacing w:after="0" w:line="240" w:lineRule="auto"/>
        <w:ind w:left="720"/>
      </w:pPr>
      <w: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12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5"/>
      <w:r w:rsidR="00746EAD">
        <w:t xml:space="preserve">  </w:t>
      </w:r>
      <w:r w:rsidR="00CA73CE">
        <w:t>S-M-I-T-H</w:t>
      </w:r>
    </w:p>
    <w:p w:rsidR="00CA73CE" w:rsidRDefault="00775D8C" w:rsidP="008870DA">
      <w:pPr>
        <w:spacing w:after="0" w:line="240" w:lineRule="auto"/>
        <w:ind w:left="720"/>
      </w:pPr>
      <w: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2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6"/>
      <w:r w:rsidR="00746EAD">
        <w:t xml:space="preserve">  </w:t>
      </w:r>
      <w:r w:rsidR="00CA73CE">
        <w:t>S-m-</w:t>
      </w:r>
      <w:proofErr w:type="spellStart"/>
      <w:r w:rsidR="00CA73CE">
        <w:t>i</w:t>
      </w:r>
      <w:proofErr w:type="spellEnd"/>
      <w:r w:rsidR="00CA73CE">
        <w:t>-t-h</w:t>
      </w:r>
    </w:p>
    <w:p w:rsidR="00CA73CE" w:rsidRDefault="00CA73CE" w:rsidP="008870DA">
      <w:pPr>
        <w:spacing w:after="0" w:line="240" w:lineRule="auto"/>
      </w:pPr>
    </w:p>
    <w:p w:rsidR="00CA73CE" w:rsidRDefault="00CA73CE" w:rsidP="008870DA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</w:t>
      </w:r>
      <w:r w:rsidR="00034846">
        <w:t>select</w:t>
      </w:r>
      <w:r>
        <w:t xml:space="preserve"> your preference for use of </w:t>
      </w:r>
      <w:r>
        <w:rPr>
          <w:b/>
        </w:rPr>
        <w:t>suspended hyphen</w:t>
      </w:r>
      <w:r>
        <w:t>.  Examples: She had a two- to three-hour wait before they boarded the plane; Mr. Jones said the amount due was 2- to $300.</w:t>
      </w:r>
    </w:p>
    <w:p w:rsidR="00BF448C" w:rsidRDefault="00BF448C" w:rsidP="00BF448C">
      <w:pPr>
        <w:spacing w:after="0" w:line="240" w:lineRule="auto"/>
      </w:pPr>
    </w:p>
    <w:p w:rsidR="00CA73CE" w:rsidRDefault="00775D8C" w:rsidP="008870DA">
      <w:pPr>
        <w:spacing w:after="0" w:line="240" w:lineRule="auto"/>
        <w:ind w:left="720"/>
      </w:pPr>
      <w: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12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7"/>
      <w:r w:rsidR="00746EAD">
        <w:t xml:space="preserve">  </w:t>
      </w:r>
      <w:r w:rsidR="00CA73CE">
        <w:t>Yes</w:t>
      </w:r>
      <w:r w:rsidR="00CA73CE">
        <w:tab/>
      </w:r>
      <w: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12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8"/>
      <w:r w:rsidR="00746EAD">
        <w:t xml:space="preserve">  </w:t>
      </w:r>
      <w:r w:rsidR="00CA73CE">
        <w:t>No</w:t>
      </w:r>
    </w:p>
    <w:p w:rsidR="00BF448C" w:rsidRDefault="00BF448C" w:rsidP="008870DA">
      <w:pPr>
        <w:spacing w:after="0" w:line="240" w:lineRule="auto"/>
        <w:ind w:left="720"/>
      </w:pPr>
    </w:p>
    <w:p w:rsidR="00BF448C" w:rsidRDefault="00BF448C" w:rsidP="00BF448C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b/>
        </w:rPr>
      </w:pPr>
      <w:r>
        <w:t xml:space="preserve">Please list below your preferred and most commonly used </w:t>
      </w:r>
      <w:r w:rsidRPr="00BF448C">
        <w:rPr>
          <w:b/>
        </w:rPr>
        <w:t>parentheticals:</w:t>
      </w:r>
    </w:p>
    <w:p w:rsidR="00BF448C" w:rsidRDefault="00775D8C" w:rsidP="00BF448C">
      <w:pPr>
        <w:spacing w:after="0" w:line="360" w:lineRule="auto"/>
        <w:ind w:left="720"/>
      </w:pPr>
      <w:r>
        <w:rPr>
          <w:noProof/>
          <w:lang w:eastAsia="zh-TW"/>
        </w:rPr>
        <w:pict>
          <v:shape id="_x0000_s1039" type="#_x0000_t202" style="position:absolute;left:0;text-align:left;margin-left:35.4pt;margin-top:14.3pt;width:399.75pt;height:20pt;z-index:251675648;mso-width-relative:margin;mso-height-relative:margin">
            <v:textbox>
              <w:txbxContent>
                <w:p w:rsidR="00746EAD" w:rsidRPr="00746EAD" w:rsidRDefault="00746EAD" w:rsidP="00746EAD"/>
              </w:txbxContent>
            </v:textbox>
          </v:shape>
        </w:pict>
      </w:r>
    </w:p>
    <w:p w:rsidR="00BF448C" w:rsidRDefault="00775D8C" w:rsidP="00BF448C">
      <w:pPr>
        <w:spacing w:after="240" w:line="240" w:lineRule="auto"/>
        <w:ind w:left="720"/>
      </w:pPr>
      <w:r>
        <w:rPr>
          <w:noProof/>
        </w:rPr>
        <w:pict>
          <v:shape id="_x0000_s1040" type="#_x0000_t202" style="position:absolute;left:0;text-align:left;margin-left:35.4pt;margin-top:19pt;width:399.75pt;height:20pt;z-index:251676672;mso-width-relative:margin;mso-height-relative:margin">
            <v:textbox>
              <w:txbxContent>
                <w:p w:rsidR="00746EAD" w:rsidRPr="00746EAD" w:rsidRDefault="00746EAD" w:rsidP="00746EAD"/>
              </w:txbxContent>
            </v:textbox>
          </v:shape>
        </w:pict>
      </w:r>
    </w:p>
    <w:p w:rsidR="00746EAD" w:rsidRDefault="00775D8C" w:rsidP="00BF448C">
      <w:pPr>
        <w:spacing w:after="240" w:line="240" w:lineRule="auto"/>
        <w:ind w:left="720"/>
      </w:pPr>
      <w:r>
        <w:rPr>
          <w:noProof/>
        </w:rPr>
        <w:pict>
          <v:shape id="_x0000_s1041" type="#_x0000_t202" style="position:absolute;left:0;text-align:left;margin-left:35.4pt;margin-top:18.65pt;width:399.75pt;height:20pt;z-index:251677696;mso-width-relative:margin;mso-height-relative:margin">
            <v:textbox>
              <w:txbxContent>
                <w:p w:rsidR="00746EAD" w:rsidRPr="00746EAD" w:rsidRDefault="00746EAD" w:rsidP="00746EAD"/>
              </w:txbxContent>
            </v:textbox>
          </v:shape>
        </w:pict>
      </w:r>
    </w:p>
    <w:p w:rsidR="00746EAD" w:rsidRDefault="00775D8C" w:rsidP="00BF448C">
      <w:pPr>
        <w:spacing w:after="240" w:line="240" w:lineRule="auto"/>
        <w:ind w:left="720"/>
      </w:pPr>
      <w:r>
        <w:rPr>
          <w:noProof/>
        </w:rPr>
        <w:pict>
          <v:shape id="_x0000_s1042" type="#_x0000_t202" style="position:absolute;left:0;text-align:left;margin-left:35.4pt;margin-top:18.95pt;width:399.75pt;height:20pt;z-index:251678720;mso-width-relative:margin;mso-height-relative:margin">
            <v:textbox>
              <w:txbxContent>
                <w:p w:rsidR="00746EAD" w:rsidRPr="00746EAD" w:rsidRDefault="00746EAD" w:rsidP="00746EAD"/>
              </w:txbxContent>
            </v:textbox>
          </v:shape>
        </w:pict>
      </w:r>
    </w:p>
    <w:p w:rsidR="00BE7977" w:rsidRDefault="00BE7977">
      <w:r>
        <w:br w:type="page"/>
      </w:r>
    </w:p>
    <w:p w:rsidR="00BF448C" w:rsidRDefault="00BF448C" w:rsidP="00BF448C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lastRenderedPageBreak/>
        <w:t>Please select your preferences</w:t>
      </w:r>
      <w:r w:rsidR="009A557E">
        <w:t xml:space="preserve"> for each of the </w:t>
      </w:r>
      <w:r w:rsidR="009A557E" w:rsidRPr="009A557E">
        <w:rPr>
          <w:b/>
        </w:rPr>
        <w:t xml:space="preserve">following </w:t>
      </w:r>
      <w:r w:rsidR="00BE7977">
        <w:rPr>
          <w:b/>
        </w:rPr>
        <w:t xml:space="preserve">general </w:t>
      </w:r>
      <w:r w:rsidR="009A557E" w:rsidRPr="009A557E">
        <w:rPr>
          <w:b/>
        </w:rPr>
        <w:t>examples</w:t>
      </w:r>
      <w:r w:rsidR="009A557E">
        <w:t>:</w:t>
      </w:r>
    </w:p>
    <w:p w:rsidR="009A557E" w:rsidRDefault="009A557E" w:rsidP="009A557E">
      <w:pPr>
        <w:spacing w:after="0" w:line="240" w:lineRule="auto"/>
      </w:pPr>
    </w:p>
    <w:p w:rsidR="009A557E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13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29"/>
      <w:r w:rsidR="009A557E">
        <w:tab/>
        <w:t>My question is</w:t>
      </w:r>
      <w:r w:rsidR="00BE7977">
        <w:t xml:space="preserve">, </w:t>
      </w:r>
      <w:r w:rsidR="009A557E">
        <w:t>why did you do that?</w:t>
      </w:r>
    </w:p>
    <w:p w:rsidR="009A557E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13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0"/>
      <w:r w:rsidR="009A557E">
        <w:tab/>
        <w:t>My question is</w:t>
      </w:r>
      <w:r w:rsidR="00BE7977">
        <w:t xml:space="preserve">:  </w:t>
      </w:r>
      <w:r w:rsidR="009A557E">
        <w:t>Why did you do that?</w:t>
      </w:r>
    </w:p>
    <w:p w:rsidR="009A557E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13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1"/>
      <w:r w:rsidR="009A557E">
        <w:tab/>
        <w:t xml:space="preserve">My question </w:t>
      </w:r>
      <w:r w:rsidR="00BE7977">
        <w:t>is; why did you do that?</w:t>
      </w:r>
    </w:p>
    <w:p w:rsidR="00BE7977" w:rsidRDefault="00BE7977" w:rsidP="009A557E">
      <w:pPr>
        <w:spacing w:after="0" w:line="240" w:lineRule="auto"/>
        <w:ind w:left="720"/>
      </w:pP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Check13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2"/>
      <w:r w:rsidR="00BE7977">
        <w:tab/>
        <w:t>Your September 1, 1995 letter was given to the attorney.</w:t>
      </w: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13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3"/>
      <w:r w:rsidR="00BE7977">
        <w:tab/>
        <w:t>Your September 1, 1995, letter was given to the attorney.</w:t>
      </w:r>
    </w:p>
    <w:p w:rsidR="00BE7977" w:rsidRDefault="00BE7977" w:rsidP="009A557E">
      <w:pPr>
        <w:spacing w:after="0" w:line="240" w:lineRule="auto"/>
        <w:ind w:left="720"/>
      </w:pPr>
    </w:p>
    <w:p w:rsidR="00BE7977" w:rsidRDefault="00BE7977" w:rsidP="009A557E">
      <w:pPr>
        <w:spacing w:after="0" w:line="240" w:lineRule="auto"/>
        <w:ind w:left="720"/>
      </w:pPr>
      <w:r>
        <w:t>Q.</w:t>
      </w:r>
      <w:r>
        <w:tab/>
        <w:t>What is your date of birth?</w:t>
      </w:r>
    </w:p>
    <w:p w:rsidR="00BE7977" w:rsidRDefault="00BE7977" w:rsidP="009A557E">
      <w:pPr>
        <w:spacing w:after="0" w:line="240" w:lineRule="auto"/>
        <w:ind w:left="720"/>
      </w:pPr>
      <w:r>
        <w:t>A.</w:t>
      </w:r>
      <w:r>
        <w:tab/>
        <w:t>“Six, one, oh-eight”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Check13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4"/>
      <w:r w:rsidR="00BE7977">
        <w:tab/>
        <w:t>6-1-08</w:t>
      </w:r>
      <w:r w:rsidR="00BE7977">
        <w:tab/>
      </w:r>
      <w:r w:rsidR="00BE7977">
        <w:tab/>
      </w: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6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13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5"/>
      <w:r w:rsidR="00BE7977">
        <w:tab/>
        <w:t>6/1/08</w:t>
      </w:r>
    </w:p>
    <w:p w:rsidR="00BE7977" w:rsidRDefault="00BE7977" w:rsidP="009A557E">
      <w:pPr>
        <w:spacing w:after="0" w:line="240" w:lineRule="auto"/>
        <w:ind w:left="720"/>
      </w:pP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13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6"/>
      <w:r w:rsidR="00BE7977">
        <w:tab/>
        <w:t>What, if anything, did you say?</w:t>
      </w: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13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7"/>
      <w:r w:rsidR="00BE7977">
        <w:tab/>
        <w:t>What if anything did you say?</w:t>
      </w:r>
    </w:p>
    <w:p w:rsidR="00BE7977" w:rsidRDefault="00BE7977" w:rsidP="009A557E">
      <w:pPr>
        <w:spacing w:after="0" w:line="240" w:lineRule="auto"/>
        <w:ind w:left="720"/>
      </w:pP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Check13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8"/>
      <w:r w:rsidR="004E2DDB">
        <w:tab/>
        <w:t>Now, are they kept within the house?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140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39"/>
      <w:r w:rsidR="004E2DDB">
        <w:tab/>
        <w:t>Now are they kept within the house?</w:t>
      </w:r>
    </w:p>
    <w:p w:rsidR="004E2DDB" w:rsidRDefault="004E2DDB" w:rsidP="009A557E">
      <w:pPr>
        <w:spacing w:after="0" w:line="240" w:lineRule="auto"/>
        <w:ind w:left="720"/>
      </w:pPr>
    </w:p>
    <w:p w:rsidR="00BE7977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141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0"/>
      <w:r w:rsidR="004E2DDB">
        <w:tab/>
        <w:t>I got home at eight p.m.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14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1"/>
      <w:r w:rsidR="004E2DDB">
        <w:tab/>
        <w:t>I got home at 8 p.m.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143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2"/>
      <w:r w:rsidR="004E2DDB">
        <w:tab/>
        <w:t>I got home at 8:00 p.m.</w:t>
      </w:r>
    </w:p>
    <w:p w:rsidR="004E2DDB" w:rsidRDefault="004E2DDB" w:rsidP="009A557E">
      <w:pPr>
        <w:spacing w:after="0" w:line="240" w:lineRule="auto"/>
        <w:ind w:left="720"/>
      </w:pP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Check144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3"/>
      <w:r w:rsidR="004E2DDB">
        <w:tab/>
        <w:t>The tank was forty-two percent full.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45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4"/>
      <w:r w:rsidR="004E2DDB">
        <w:tab/>
        <w:t>The tank was 42 percent full.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46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5"/>
      <w:r w:rsidR="004E2DDB">
        <w:tab/>
        <w:t>The tank was 42% full.</w:t>
      </w:r>
    </w:p>
    <w:p w:rsidR="004E2DDB" w:rsidRDefault="004E2DDB" w:rsidP="009A557E">
      <w:pPr>
        <w:spacing w:after="0" w:line="240" w:lineRule="auto"/>
        <w:ind w:left="720"/>
      </w:pP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47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6"/>
      <w:r w:rsidR="004E2DDB">
        <w:tab/>
        <w:t>The doctor took the x-ray of my leg.</w:t>
      </w:r>
    </w:p>
    <w:p w:rsidR="004E2DDB" w:rsidRDefault="00775D8C" w:rsidP="009A557E">
      <w:pPr>
        <w:spacing w:after="0" w:line="240" w:lineRule="auto"/>
        <w:ind w:left="720"/>
      </w:pPr>
      <w:r>
        <w:fldChar w:fldCharType="begin">
          <w:ffData>
            <w:name w:val="Check148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4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47"/>
      <w:r w:rsidR="004E2DDB">
        <w:tab/>
        <w:t>The doctor took the X-ray of my leg.</w:t>
      </w:r>
    </w:p>
    <w:p w:rsidR="00CA73CE" w:rsidRDefault="00CA73CE" w:rsidP="008870DA">
      <w:pPr>
        <w:spacing w:after="0" w:line="240" w:lineRule="auto"/>
      </w:pPr>
    </w:p>
    <w:p w:rsidR="005B11B1" w:rsidRDefault="005F60B1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Check149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48"/>
      <w:r>
        <w:tab/>
        <w:t xml:space="preserve">Those are twenty-two </w:t>
      </w:r>
      <w:r w:rsidR="004E2DDB">
        <w:t>inch pipe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50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49"/>
      <w:r>
        <w:tab/>
        <w:t>Those are twenty-two-inch pipe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51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0"/>
      <w:r>
        <w:tab/>
        <w:t>Those are 22 inch pipes.</w:t>
      </w:r>
    </w:p>
    <w:p w:rsidR="005F60B1" w:rsidRDefault="005F60B1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52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1"/>
      <w:r>
        <w:tab/>
        <w:t>Those are 22-inch pipe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3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53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2"/>
      <w:r>
        <w:tab/>
        <w:t>Those are 22</w:t>
      </w:r>
      <w:r w:rsidR="005F60B1">
        <w:t>”</w:t>
      </w:r>
      <w:r>
        <w:t>pipes.</w:t>
      </w:r>
    </w:p>
    <w:p w:rsidR="004E2DDB" w:rsidRDefault="004E2DDB" w:rsidP="008870DA">
      <w:pPr>
        <w:spacing w:after="0" w:line="240" w:lineRule="auto"/>
      </w:pP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Check154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3"/>
      <w:r>
        <w:tab/>
        <w:t>He was five feet tall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55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4"/>
      <w:r>
        <w:tab/>
        <w:t>He was five-feet tall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56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5"/>
      <w:r>
        <w:tab/>
        <w:t>He was 5 feet tall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57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6"/>
      <w:r>
        <w:tab/>
        <w:t>He was 5’ tall.</w:t>
      </w:r>
    </w:p>
    <w:p w:rsidR="004E2DDB" w:rsidRDefault="004E2DDB" w:rsidP="008870DA">
      <w:pPr>
        <w:spacing w:after="0" w:line="240" w:lineRule="auto"/>
      </w:pP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58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7"/>
      <w:r>
        <w:tab/>
        <w:t>It was about seven and a half miles away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59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8"/>
      <w:r>
        <w:tab/>
        <w:t>It was about seven-and-a-half miles away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60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59"/>
      <w:r>
        <w:tab/>
        <w:t>It was about 7.5 miles away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161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0"/>
      <w:r>
        <w:tab/>
        <w:t>It was about 7 ½ miles away.</w:t>
      </w:r>
    </w:p>
    <w:p w:rsidR="00170AFC" w:rsidRDefault="00170AFC" w:rsidP="008870DA">
      <w:pPr>
        <w:spacing w:after="0" w:line="240" w:lineRule="auto"/>
      </w:pPr>
    </w:p>
    <w:p w:rsidR="00170AFC" w:rsidRDefault="004E2DDB" w:rsidP="00170AFC">
      <w:pPr>
        <w:spacing w:after="0" w:line="240" w:lineRule="auto"/>
      </w:pPr>
      <w:r>
        <w:tab/>
      </w:r>
    </w:p>
    <w:p w:rsidR="004E2DDB" w:rsidRDefault="00775D8C" w:rsidP="00170AFC">
      <w:pPr>
        <w:spacing w:after="0" w:line="240" w:lineRule="auto"/>
        <w:ind w:firstLine="720"/>
      </w:pPr>
      <w:r>
        <w:lastRenderedPageBreak/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162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61"/>
      <w:r w:rsidR="00170AFC">
        <w:tab/>
      </w:r>
      <w:r w:rsidR="004E2DDB">
        <w:t>That happened in the ‘60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Check163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2"/>
      <w:r>
        <w:tab/>
        <w:t>That happened in the 60’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4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Check164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3"/>
      <w:r>
        <w:tab/>
        <w:t>That happened in the 60s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Check165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4"/>
      <w:r>
        <w:tab/>
        <w:t>That happened in the sixties.</w:t>
      </w:r>
    </w:p>
    <w:p w:rsidR="004E2DDB" w:rsidRDefault="004E2DDB" w:rsidP="008870DA">
      <w:pPr>
        <w:spacing w:after="0" w:line="240" w:lineRule="auto"/>
      </w:pP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66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5"/>
      <w:r>
        <w:tab/>
        <w:t>I saw a twenty five- or twenty six</w:t>
      </w:r>
      <w:r w:rsidR="005F60B1">
        <w:t xml:space="preserve"> </w:t>
      </w:r>
      <w:r>
        <w:t>year 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67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6"/>
      <w:r>
        <w:tab/>
        <w:t>I saw a twenty-five- or twenty-six-year-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Check168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7"/>
      <w:r>
        <w:tab/>
        <w:t>I saw a twenty-five or twenty-six year 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69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8"/>
      <w:r>
        <w:tab/>
        <w:t>I saw a twenty-five or twenty-six-year-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Check170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69"/>
      <w:r>
        <w:tab/>
        <w:t>I saw a 25- or 26</w:t>
      </w:r>
      <w:r w:rsidR="005F60B1">
        <w:t xml:space="preserve"> </w:t>
      </w:r>
      <w:r>
        <w:t>year</w:t>
      </w:r>
      <w:r w:rsidR="005F60B1">
        <w:t xml:space="preserve"> </w:t>
      </w:r>
      <w:r>
        <w:t>old man.</w:t>
      </w:r>
    </w:p>
    <w:p w:rsidR="008F2981" w:rsidRDefault="008F2981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Check171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0"/>
      <w:r>
        <w:tab/>
        <w:t>I saw a 25 or 26 year 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Check172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1"/>
      <w:r>
        <w:tab/>
        <w:t>I saw a 25 or 26</w:t>
      </w:r>
      <w:r w:rsidR="008F2981">
        <w:t xml:space="preserve"> </w:t>
      </w:r>
      <w:r>
        <w:t>year</w:t>
      </w:r>
      <w:r w:rsidR="008F2981">
        <w:t xml:space="preserve"> </w:t>
      </w:r>
      <w:r>
        <w:t>old man.</w:t>
      </w:r>
    </w:p>
    <w:p w:rsidR="004E2DDB" w:rsidRDefault="004E2DDB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Check173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2"/>
      <w:r>
        <w:tab/>
        <w:t>I saw a 25 or 26</w:t>
      </w:r>
      <w:r w:rsidR="008F2981">
        <w:t>-</w:t>
      </w:r>
      <w:r>
        <w:t>year</w:t>
      </w:r>
      <w:r w:rsidR="008F2981">
        <w:t>-</w:t>
      </w:r>
      <w:r>
        <w:t>old man.</w:t>
      </w:r>
    </w:p>
    <w:p w:rsidR="00E436D0" w:rsidRDefault="00E436D0" w:rsidP="008870DA">
      <w:pPr>
        <w:spacing w:after="0" w:line="240" w:lineRule="auto"/>
      </w:pPr>
      <w:r>
        <w:tab/>
      </w:r>
    </w:p>
    <w:p w:rsidR="00E436D0" w:rsidRPr="008F2981" w:rsidRDefault="00E436D0" w:rsidP="00E436D0">
      <w:pPr>
        <w:spacing w:after="0" w:line="240" w:lineRule="auto"/>
        <w:ind w:firstLine="720"/>
        <w:rPr>
          <w:b/>
        </w:rPr>
      </w:pPr>
      <w:r w:rsidRPr="008F2981">
        <w:rPr>
          <w:b/>
        </w:rPr>
        <w:t>Within a sentence:</w:t>
      </w:r>
    </w:p>
    <w:p w:rsidR="00E436D0" w:rsidRDefault="00E436D0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74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3"/>
      <w:r>
        <w:tab/>
        <w:t>I was going 30 miles an hour.</w:t>
      </w:r>
    </w:p>
    <w:p w:rsidR="00E436D0" w:rsidRDefault="00E436D0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5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75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4"/>
      <w:r>
        <w:tab/>
        <w:t>I was going thirty miles an hour.</w:t>
      </w:r>
    </w:p>
    <w:p w:rsidR="00E436D0" w:rsidRDefault="00E436D0" w:rsidP="008870DA">
      <w:pPr>
        <w:spacing w:after="0" w:line="240" w:lineRule="auto"/>
      </w:pPr>
      <w:r>
        <w:tab/>
      </w:r>
      <w:r w:rsidRPr="008F2981">
        <w:rPr>
          <w:b/>
        </w:rPr>
        <w:t>At the beginning of a sentence</w:t>
      </w:r>
      <w:r>
        <w:t>:</w:t>
      </w:r>
    </w:p>
    <w:p w:rsidR="00E436D0" w:rsidRDefault="00E436D0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76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5"/>
      <w:r>
        <w:tab/>
        <w:t xml:space="preserve">30 miles an hour </w:t>
      </w:r>
      <w:r w:rsidR="008F2981">
        <w:t>was the speed limit.</w:t>
      </w:r>
    </w:p>
    <w:p w:rsidR="00E436D0" w:rsidRDefault="00E436D0" w:rsidP="008870DA">
      <w:pPr>
        <w:spacing w:after="0" w:line="240" w:lineRule="auto"/>
      </w:pPr>
      <w:r>
        <w:tab/>
      </w:r>
      <w:r w:rsidR="00775D8C">
        <w:fldChar w:fldCharType="begin">
          <w:ffData>
            <w:name w:val="Check177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77"/>
      <w:r w:rsidR="00746EAD">
        <w:instrText xml:space="preserve"> FORMCHECKBOX </w:instrText>
      </w:r>
      <w:r w:rsidR="00775D8C">
        <w:fldChar w:fldCharType="separate"/>
      </w:r>
      <w:r w:rsidR="00775D8C">
        <w:fldChar w:fldCharType="end"/>
      </w:r>
      <w:bookmarkEnd w:id="176"/>
      <w:r>
        <w:tab/>
        <w:t xml:space="preserve">Thirty miles an hour </w:t>
      </w:r>
      <w:r w:rsidR="008F2981">
        <w:t>was the speed limit.</w:t>
      </w:r>
    </w:p>
    <w:p w:rsidR="008F2981" w:rsidRDefault="008F2981" w:rsidP="008870DA">
      <w:pPr>
        <w:spacing w:after="0" w:line="240" w:lineRule="auto"/>
      </w:pPr>
    </w:p>
    <w:p w:rsidR="008F2981" w:rsidRPr="008F2981" w:rsidRDefault="008F2981" w:rsidP="008F2981">
      <w:pPr>
        <w:pStyle w:val="ListParagraph"/>
        <w:numPr>
          <w:ilvl w:val="0"/>
          <w:numId w:val="2"/>
        </w:numPr>
        <w:spacing w:after="0" w:line="240" w:lineRule="auto"/>
        <w:ind w:left="720" w:hanging="720"/>
      </w:pPr>
      <w:r>
        <w:t xml:space="preserve">Please select your preference for </w:t>
      </w:r>
      <w:r>
        <w:rPr>
          <w:b/>
        </w:rPr>
        <w:t>speaker</w:t>
      </w:r>
      <w:r w:rsidR="00170AFC">
        <w:rPr>
          <w:b/>
        </w:rPr>
        <w:t xml:space="preserve"> identification following colloquy</w:t>
      </w:r>
      <w:r>
        <w:rPr>
          <w:b/>
        </w:rPr>
        <w:t>:</w:t>
      </w:r>
    </w:p>
    <w:p w:rsidR="008F2981" w:rsidRDefault="008F2981" w:rsidP="008F2981">
      <w:pPr>
        <w:spacing w:after="0" w:line="240" w:lineRule="auto"/>
      </w:pPr>
    </w:p>
    <w:p w:rsidR="008F2981" w:rsidRDefault="00775D8C" w:rsidP="008F2981">
      <w:pPr>
        <w:spacing w:after="0" w:line="240" w:lineRule="auto"/>
      </w:pPr>
      <w: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78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77"/>
      <w:r w:rsidR="008F2981">
        <w:tab/>
      </w:r>
      <w:r w:rsidR="008F2981">
        <w:tab/>
        <w:t>Q.</w:t>
      </w:r>
      <w:r w:rsidR="008F2981">
        <w:tab/>
        <w:t>Please tell me what prompted you to say that?</w:t>
      </w:r>
    </w:p>
    <w:p w:rsidR="008F2981" w:rsidRDefault="008F2981" w:rsidP="008F2981">
      <w:pPr>
        <w:spacing w:after="0" w:line="240" w:lineRule="auto"/>
        <w:ind w:left="720" w:firstLine="720"/>
      </w:pPr>
      <w:r>
        <w:t>MR. SMITH:</w:t>
      </w:r>
      <w:r>
        <w:tab/>
        <w:t xml:space="preserve">Objection; form.  </w:t>
      </w:r>
    </w:p>
    <w:p w:rsidR="008F2981" w:rsidRDefault="008F2981" w:rsidP="008F2981">
      <w:pPr>
        <w:spacing w:after="0" w:line="240" w:lineRule="auto"/>
        <w:ind w:left="720" w:firstLine="720"/>
      </w:pPr>
      <w:r>
        <w:t>WITNESS:</w:t>
      </w:r>
      <w:r>
        <w:tab/>
        <w:t>I don’t recall.</w:t>
      </w:r>
    </w:p>
    <w:p w:rsidR="008F2981" w:rsidRDefault="008F2981" w:rsidP="00170AFC">
      <w:pPr>
        <w:spacing w:after="0" w:line="240" w:lineRule="auto"/>
        <w:ind w:left="720" w:firstLine="720"/>
      </w:pPr>
      <w:r>
        <w:t>BY MR. SMITH:</w:t>
      </w:r>
    </w:p>
    <w:p w:rsidR="008F2981" w:rsidRDefault="008F2981" w:rsidP="008F2981">
      <w:pPr>
        <w:spacing w:after="0" w:line="240" w:lineRule="auto"/>
        <w:ind w:left="720" w:firstLine="720"/>
      </w:pPr>
      <w:r>
        <w:t>Q.</w:t>
      </w:r>
      <w:r>
        <w:tab/>
        <w:t>Please tell me the reason you believe you may have said that?</w:t>
      </w:r>
    </w:p>
    <w:p w:rsidR="008F2981" w:rsidRDefault="008F2981" w:rsidP="008F2981">
      <w:pPr>
        <w:spacing w:after="0" w:line="240" w:lineRule="auto"/>
      </w:pPr>
    </w:p>
    <w:p w:rsidR="008F2981" w:rsidRDefault="00775D8C" w:rsidP="008F2981">
      <w:pPr>
        <w:spacing w:after="0" w:line="240" w:lineRule="auto"/>
      </w:pPr>
      <w: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Check179"/>
      <w:r w:rsidR="00746EAD">
        <w:instrText xml:space="preserve"> FORMCHECKBOX </w:instrText>
      </w:r>
      <w:r>
        <w:fldChar w:fldCharType="separate"/>
      </w:r>
      <w:r>
        <w:fldChar w:fldCharType="end"/>
      </w:r>
      <w:bookmarkEnd w:id="178"/>
      <w:r w:rsidR="008F2981">
        <w:tab/>
      </w:r>
      <w:r w:rsidR="008F2981">
        <w:tab/>
        <w:t>Q.</w:t>
      </w:r>
      <w:r w:rsidR="008F2981">
        <w:tab/>
        <w:t>Please tell me what prompted you to say that?</w:t>
      </w:r>
    </w:p>
    <w:p w:rsidR="008F2981" w:rsidRDefault="008F2981" w:rsidP="008F2981">
      <w:pPr>
        <w:spacing w:after="0" w:line="240" w:lineRule="auto"/>
      </w:pPr>
      <w:r>
        <w:tab/>
      </w:r>
      <w:r>
        <w:tab/>
        <w:t>MR. SMITH:</w:t>
      </w:r>
      <w:r>
        <w:tab/>
        <w:t>Objection; form.</w:t>
      </w:r>
    </w:p>
    <w:p w:rsidR="008F2981" w:rsidRDefault="008F2981" w:rsidP="008F2981">
      <w:pPr>
        <w:spacing w:after="0" w:line="240" w:lineRule="auto"/>
      </w:pPr>
      <w:r>
        <w:tab/>
      </w:r>
      <w:r>
        <w:tab/>
        <w:t>WITNESS:</w:t>
      </w:r>
      <w:r>
        <w:tab/>
        <w:t>I don’t recall.</w:t>
      </w:r>
    </w:p>
    <w:p w:rsidR="008F2981" w:rsidRDefault="008F2981" w:rsidP="008F2981">
      <w:pPr>
        <w:spacing w:after="0" w:line="240" w:lineRule="auto"/>
      </w:pPr>
      <w:r>
        <w:tab/>
      </w:r>
      <w:r>
        <w:tab/>
        <w:t>Q.</w:t>
      </w:r>
      <w:r>
        <w:tab/>
        <w:t xml:space="preserve">(BY MR. SMITH):  </w:t>
      </w:r>
      <w:r w:rsidR="00170AFC">
        <w:t>Please tell me the reason you believe you may have said that?</w:t>
      </w:r>
    </w:p>
    <w:p w:rsidR="008F2981" w:rsidRDefault="008F2981" w:rsidP="008F2981">
      <w:pPr>
        <w:spacing w:after="0" w:line="240" w:lineRule="auto"/>
        <w:ind w:left="720"/>
      </w:pPr>
    </w:p>
    <w:sectPr w:rsidR="008F2981" w:rsidSect="00402B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D0F" w:rsidRDefault="00024D0F" w:rsidP="00B057E4">
      <w:pPr>
        <w:spacing w:after="0" w:line="240" w:lineRule="auto"/>
      </w:pPr>
      <w:r>
        <w:separator/>
      </w:r>
    </w:p>
  </w:endnote>
  <w:endnote w:type="continuationSeparator" w:id="0">
    <w:p w:rsidR="00024D0F" w:rsidRDefault="00024D0F" w:rsidP="00B0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62708"/>
      <w:docPartObj>
        <w:docPartGallery w:val="Page Numbers (Bottom of Page)"/>
        <w:docPartUnique/>
      </w:docPartObj>
    </w:sdtPr>
    <w:sdtContent>
      <w:p w:rsidR="00B057E4" w:rsidRDefault="00775D8C">
        <w:pPr>
          <w:pStyle w:val="Footer"/>
          <w:jc w:val="center"/>
        </w:pPr>
        <w:fldSimple w:instr=" PAGE   \* MERGEFORMAT ">
          <w:r w:rsidR="00A72476">
            <w:rPr>
              <w:noProof/>
            </w:rPr>
            <w:t>1</w:t>
          </w:r>
        </w:fldSimple>
      </w:p>
    </w:sdtContent>
  </w:sdt>
  <w:p w:rsidR="00B057E4" w:rsidRDefault="00B05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D0F" w:rsidRDefault="00024D0F" w:rsidP="00B057E4">
      <w:pPr>
        <w:spacing w:after="0" w:line="240" w:lineRule="auto"/>
      </w:pPr>
      <w:r>
        <w:separator/>
      </w:r>
    </w:p>
  </w:footnote>
  <w:footnote w:type="continuationSeparator" w:id="0">
    <w:p w:rsidR="00024D0F" w:rsidRDefault="00024D0F" w:rsidP="00B0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E4" w:rsidRDefault="00B057E4" w:rsidP="00B057E4">
    <w:pPr>
      <w:spacing w:before="100" w:beforeAutospacing="1" w:after="100" w:afterAutospacing="1" w:line="240" w:lineRule="auto"/>
      <w:jc w:val="center"/>
    </w:pPr>
    <w:r>
      <w:rPr>
        <w:b/>
      </w:rPr>
      <w:t>COURT REPORTER CONTACT AND PREFERENCES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F6E"/>
    <w:multiLevelType w:val="hybridMultilevel"/>
    <w:tmpl w:val="9DA43072"/>
    <w:lvl w:ilvl="0" w:tplc="04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42CDF"/>
    <w:multiLevelType w:val="hybridMultilevel"/>
    <w:tmpl w:val="07300526"/>
    <w:lvl w:ilvl="0" w:tplc="D7D6C21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31C"/>
    <w:rsid w:val="00024D0F"/>
    <w:rsid w:val="000347F8"/>
    <w:rsid w:val="00034846"/>
    <w:rsid w:val="00054073"/>
    <w:rsid w:val="00065CB2"/>
    <w:rsid w:val="000660BB"/>
    <w:rsid w:val="0009334F"/>
    <w:rsid w:val="00097D29"/>
    <w:rsid w:val="001131F0"/>
    <w:rsid w:val="00170AFC"/>
    <w:rsid w:val="001E6E0F"/>
    <w:rsid w:val="002555C8"/>
    <w:rsid w:val="002A7C19"/>
    <w:rsid w:val="002B679E"/>
    <w:rsid w:val="00356685"/>
    <w:rsid w:val="003A6244"/>
    <w:rsid w:val="00402B3E"/>
    <w:rsid w:val="00485336"/>
    <w:rsid w:val="004E2DDB"/>
    <w:rsid w:val="004E6A21"/>
    <w:rsid w:val="00525DE0"/>
    <w:rsid w:val="005B11B1"/>
    <w:rsid w:val="005C198D"/>
    <w:rsid w:val="005F60B1"/>
    <w:rsid w:val="006141C7"/>
    <w:rsid w:val="00623A87"/>
    <w:rsid w:val="00633DBD"/>
    <w:rsid w:val="006E041A"/>
    <w:rsid w:val="00742DD5"/>
    <w:rsid w:val="00746580"/>
    <w:rsid w:val="00746EAD"/>
    <w:rsid w:val="00775D8C"/>
    <w:rsid w:val="007B5643"/>
    <w:rsid w:val="00822360"/>
    <w:rsid w:val="008870DA"/>
    <w:rsid w:val="008965FE"/>
    <w:rsid w:val="008A1304"/>
    <w:rsid w:val="008B6EB4"/>
    <w:rsid w:val="008F2981"/>
    <w:rsid w:val="00902AD7"/>
    <w:rsid w:val="00904E88"/>
    <w:rsid w:val="009177B2"/>
    <w:rsid w:val="009253E8"/>
    <w:rsid w:val="00967E81"/>
    <w:rsid w:val="009A557E"/>
    <w:rsid w:val="009C29BA"/>
    <w:rsid w:val="00A011EA"/>
    <w:rsid w:val="00A72476"/>
    <w:rsid w:val="00AB4DDD"/>
    <w:rsid w:val="00B00147"/>
    <w:rsid w:val="00B057E4"/>
    <w:rsid w:val="00B55DCF"/>
    <w:rsid w:val="00B63FAE"/>
    <w:rsid w:val="00B81469"/>
    <w:rsid w:val="00BE7977"/>
    <w:rsid w:val="00BF448C"/>
    <w:rsid w:val="00C14EC8"/>
    <w:rsid w:val="00C205C0"/>
    <w:rsid w:val="00C406D5"/>
    <w:rsid w:val="00C42C51"/>
    <w:rsid w:val="00C63B62"/>
    <w:rsid w:val="00CA73CE"/>
    <w:rsid w:val="00CC231C"/>
    <w:rsid w:val="00D25DD7"/>
    <w:rsid w:val="00D67518"/>
    <w:rsid w:val="00D81F59"/>
    <w:rsid w:val="00DB6605"/>
    <w:rsid w:val="00DD62D7"/>
    <w:rsid w:val="00DE5FCE"/>
    <w:rsid w:val="00DF1A76"/>
    <w:rsid w:val="00E15FC2"/>
    <w:rsid w:val="00E35799"/>
    <w:rsid w:val="00E436D0"/>
    <w:rsid w:val="00E637DE"/>
    <w:rsid w:val="00E71EF5"/>
    <w:rsid w:val="00E76453"/>
    <w:rsid w:val="00E76C9F"/>
    <w:rsid w:val="00ED5BAA"/>
    <w:rsid w:val="00EF629C"/>
    <w:rsid w:val="00F104B0"/>
    <w:rsid w:val="00F43BA0"/>
    <w:rsid w:val="00F6682E"/>
    <w:rsid w:val="00F7419B"/>
    <w:rsid w:val="00FD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4B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E4"/>
  </w:style>
  <w:style w:type="paragraph" w:styleId="Footer">
    <w:name w:val="footer"/>
    <w:basedOn w:val="Normal"/>
    <w:link w:val="FooterChar"/>
    <w:uiPriority w:val="99"/>
    <w:unhideWhenUsed/>
    <w:rsid w:val="00B05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0261-92D2-425B-AFED-F6D57D9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chwartz</dc:creator>
  <cp:lastModifiedBy>Scopist4U LLC</cp:lastModifiedBy>
  <cp:revision>2</cp:revision>
  <cp:lastPrinted>2020-04-08T14:24:00Z</cp:lastPrinted>
  <dcterms:created xsi:type="dcterms:W3CDTF">2020-04-18T21:23:00Z</dcterms:created>
  <dcterms:modified xsi:type="dcterms:W3CDTF">2020-04-18T21:23:00Z</dcterms:modified>
</cp:coreProperties>
</file>